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»</w:t>
      </w:r>
    </w:p>
    <w:tbl>
      <w:tblPr>
        <w:tblStyle w:val="a3"/>
        <w:tblW w:w="15163" w:type="dxa"/>
        <w:tblLook w:val="04A0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65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Пушкино "СОШ №15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но ли выращивать огурцы?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Павл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г.Пушкино "СОШ №15"</w:t>
            </w:r>
          </w:p>
        </w:tc>
      </w:tr>
      <w:tr w:rsidR="00FF0BC0" w:rsidRPr="00DC2D0A" w:rsidTr="00532133">
        <w:trPr>
          <w:trHeight w:val="52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М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Василис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Лицей № 14» 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Электросталь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нашем дом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Елена Серге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 «Лицей № 14»</w:t>
            </w:r>
          </w:p>
          <w:p w:rsidR="00FF0BC0" w:rsidRPr="00685EA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Электр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</w:t>
            </w:r>
          </w:p>
        </w:tc>
      </w:tr>
      <w:tr w:rsidR="00FF0BC0" w:rsidRPr="00DC2D0A" w:rsidTr="00532133">
        <w:trPr>
          <w:trHeight w:val="68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ин Андрей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 Шатуры" г.Шатур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Пифагора: механическая модель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и астрономии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Лицей г. Шатуры»</w:t>
            </w:r>
          </w:p>
        </w:tc>
      </w:tr>
      <w:tr w:rsidR="00FF0BC0" w:rsidRPr="00DC2D0A" w:rsidTr="00532133">
        <w:trPr>
          <w:trHeight w:val="574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игнеева Ольг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цына Алис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орода Шатуры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Шатурского края в математических задач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Лицей города Шатуры"</w:t>
            </w:r>
          </w:p>
        </w:tc>
      </w:tr>
      <w:tr w:rsidR="00FF0BC0" w:rsidRPr="00DC2D0A" w:rsidTr="00532133">
        <w:trPr>
          <w:trHeight w:val="16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7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тельные точки произвольного треуг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ая Галина Александ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СОШ №7"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ул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и, связанные с треугольником и четырехугольнико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,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як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 ГАОУ МО "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Мар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множения чисе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7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енко Макси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Владимир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32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 им. И.А. Флерова, Г.о.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.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е секреты пчелиных сот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ун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Семен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Школы №3 им. И.А.Флерова</w:t>
            </w:r>
          </w:p>
        </w:tc>
      </w:tr>
      <w:tr w:rsidR="00FF0BC0" w:rsidRPr="00DC2D0A" w:rsidTr="00532133">
        <w:trPr>
          <w:trHeight w:val="137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тан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ска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", Ленинский ГО, 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ге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я лоскутного шит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жановна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"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ска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 1" 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сян Мар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моей мечт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очкина Анна Олег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3</w:t>
            </w:r>
          </w:p>
        </w:tc>
      </w:tr>
      <w:tr w:rsidR="00FF0BC0" w:rsidRPr="00DC2D0A" w:rsidTr="00E46081">
        <w:trPr>
          <w:trHeight w:val="58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настас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6 ГО Люберц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как трансформатор между разумом челов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 и искусственным интеллектом</w:t>
            </w: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Марина Иосиф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гимназия № 46 ГО Люберцы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Макси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Электрогорск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а Ленинграда в цифрах и факт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ерова Татьяна Викто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лиц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63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 Серг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 г. Мытищ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свойства степен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ая Светла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6 г. Мытищ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9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а Мари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42", г.о.Электросталь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архитектур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Ольга Станислав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БОУ "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ская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42"</w:t>
            </w:r>
          </w:p>
        </w:tc>
      </w:tr>
      <w:tr w:rsidR="00FF0BC0" w:rsidRPr="00DC2D0A" w:rsidTr="00532133">
        <w:trPr>
          <w:trHeight w:val="80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а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N 2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треугольников и их практическая значимость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н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МАОУ Свердловская СОШ N 2</w:t>
            </w:r>
          </w:p>
        </w:tc>
      </w:tr>
      <w:tr w:rsidR="00FF0BC0" w:rsidRPr="00DC2D0A" w:rsidTr="00E46081">
        <w:trPr>
          <w:trHeight w:val="38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плё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в архитектуре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37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4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О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мерология в судьбе челове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«ЦО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  <w:tr w:rsidR="00FF0BC0" w:rsidRPr="00DC2D0A" w:rsidTr="00532133">
        <w:trPr>
          <w:trHeight w:val="42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евич Эл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15" г.о. Балашиха 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гра "Учимся для жизни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Школа №15" г.о. Балашиха</w:t>
            </w:r>
          </w:p>
        </w:tc>
      </w:tr>
    </w:tbl>
    <w:p w:rsidR="00FF0BC0" w:rsidRDefault="00FF0BC0" w:rsidP="00FF0BC0">
      <w:pPr>
        <w:rPr>
          <w:rFonts w:ascii="Times New Roman" w:hAnsi="Times New Roman" w:cs="Times New Roman"/>
          <w:b/>
          <w:sz w:val="32"/>
          <w:szCs w:val="32"/>
        </w:rPr>
      </w:pPr>
    </w:p>
    <w:p w:rsidR="00E46081" w:rsidRDefault="00E460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643FC4">
        <w:rPr>
          <w:rFonts w:ascii="Times New Roman" w:hAnsi="Times New Roman" w:cs="Times New Roman"/>
          <w:b/>
          <w:sz w:val="32"/>
          <w:szCs w:val="32"/>
        </w:rPr>
        <w:t>Информатика и автоматизированные систем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367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иктория,</w:t>
            </w:r>
          </w:p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борка анимационного стола, для кружка IT час "Комп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ерная анимация и видеомонтаж"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FF0BC0" w:rsidRPr="00DC2D0A" w:rsidTr="00E46081">
        <w:trPr>
          <w:trHeight w:val="38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ко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гры «Лабиринт» в среде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Лариса Ильинич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4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ин Пётр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интерактивного программирования в выборе оптимального варианта использования авиационного лётного ресурс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. 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</w:tr>
      <w:tr w:rsidR="00FF0BC0" w:rsidRPr="00DC2D0A" w:rsidTr="00532133">
        <w:trPr>
          <w:trHeight w:val="51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 Пол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и устройства на основе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ения дошкольников основам безопасности жизнедеятельности в игровой форме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К Машиностроения, инженер-конструктор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 Никит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887" w:type="dxa"/>
          </w:tcPr>
          <w:p w:rsidR="00FF0BC0" w:rsidRPr="004557A7" w:rsidRDefault="00643FC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икрофона для зап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м эффектом присутствия и обычного стере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390" w:type="dxa"/>
          </w:tcPr>
          <w:p w:rsidR="00FF0BC0" w:rsidRPr="004557A7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</w:t>
            </w:r>
            <w:r w:rsidR="00FF0BC0"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FF0BC0" w:rsidRPr="00DC2D0A" w:rsidTr="00E46081">
        <w:trPr>
          <w:trHeight w:val="452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 Максим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, МБОУ СОШ №12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й способ изучения английского язы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а МБОУ СОШ №12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Григор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Реутов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на UNITY для обучения математике на дошкольном уровне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рсений Олегович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АКФ 4-го курса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дыженко Вячесла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и компьютерное обеспечение оценки эффективности функционирования системы противовоздушной оборон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85EA2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.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643FC4" w:rsidRPr="00DC2D0A" w:rsidTr="00532133">
        <w:trPr>
          <w:trHeight w:val="1381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га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в дорожном движении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Галина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анаиловна</w:t>
            </w:r>
            <w:proofErr w:type="spellEnd"/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нформатики</w:t>
            </w:r>
          </w:p>
        </w:tc>
      </w:tr>
      <w:tr w:rsidR="00643FC4" w:rsidRPr="00DC2D0A" w:rsidTr="00532133">
        <w:trPr>
          <w:trHeight w:val="1381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много фито модуля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егунов Алексей Сергеевич       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  <w:p w:rsidR="00643FC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98" w:rsidRPr="006D6E54" w:rsidRDefault="00393198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58B" w:rsidRPr="00DC2D0A" w:rsidTr="00532133">
        <w:trPr>
          <w:trHeight w:val="1381"/>
        </w:trPr>
        <w:tc>
          <w:tcPr>
            <w:tcW w:w="446" w:type="dxa"/>
          </w:tcPr>
          <w:p w:rsidR="0081258B" w:rsidRPr="004557A7" w:rsidRDefault="0081258B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1258B" w:rsidRPr="0081258B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ц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</w:t>
            </w:r>
          </w:p>
          <w:p w:rsidR="0081258B" w:rsidRPr="006D6E54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м детского творчества"</w:t>
            </w:r>
          </w:p>
        </w:tc>
        <w:tc>
          <w:tcPr>
            <w:tcW w:w="4887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тройства для обучения </w:t>
            </w: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новых</w:t>
            </w:r>
            <w:proofErr w:type="spellEnd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у мусора и его сортировка при помощи </w:t>
            </w: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2116" w:type="dxa"/>
          </w:tcPr>
          <w:p w:rsidR="0081258B" w:rsidRPr="006D6E54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390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"Дом детского творчества"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О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, Стар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рук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галык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Степанович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обототехники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«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 Даниил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ГБОУ школа № 1591</w:t>
            </w:r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втоматизированной умной теплицы на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яга Олег Наумович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и Школа № 1591 города Москвы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е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 Егор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ническая рук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МБОУ СОШ №5</w:t>
            </w:r>
          </w:p>
        </w:tc>
      </w:tr>
      <w:tr w:rsidR="00AE2014" w:rsidRPr="00DC2D0A" w:rsidTr="00532133">
        <w:trPr>
          <w:trHeight w:val="1381"/>
        </w:trPr>
        <w:tc>
          <w:tcPr>
            <w:tcW w:w="446" w:type="dxa"/>
          </w:tcPr>
          <w:p w:rsidR="00AE2014" w:rsidRPr="004557A7" w:rsidRDefault="00AE2014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816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</w:p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887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 цифрового двойника умного города</w:t>
            </w:r>
          </w:p>
        </w:tc>
        <w:tc>
          <w:tcPr>
            <w:tcW w:w="2116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390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 н., МБУ ДО «Дом детского творчества»,</w:t>
            </w:r>
          </w:p>
          <w:p w:rsidR="00AE2014" w:rsidRPr="006D6E5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</w:tbl>
    <w:p w:rsidR="00FF0BC0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014" w:rsidRDefault="00AE2014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014" w:rsidRDefault="00AE2014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Физика и познание мира»</w:t>
      </w:r>
    </w:p>
    <w:tbl>
      <w:tblPr>
        <w:tblStyle w:val="a3"/>
        <w:tblW w:w="15163" w:type="dxa"/>
        <w:tblLook w:val="04A0"/>
      </w:tblPr>
      <w:tblGrid>
        <w:gridCol w:w="446"/>
        <w:gridCol w:w="2396"/>
        <w:gridCol w:w="816"/>
        <w:gridCol w:w="2594"/>
        <w:gridCol w:w="4493"/>
        <w:gridCol w:w="2078"/>
        <w:gridCol w:w="234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792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Марк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8, деревня Чёрное,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ная станция малой мощности с опреснительной установкой.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ц Сергей Валерьевич.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СОШ №1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деревня Чёрное, г.о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BC0" w:rsidRPr="00DC2D0A" w:rsidTr="00E46081">
        <w:trPr>
          <w:trHeight w:val="103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ин Егор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ота и физика не та.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СОШ №4</w:t>
            </w:r>
          </w:p>
        </w:tc>
      </w:tr>
      <w:tr w:rsidR="00FF0BC0" w:rsidRPr="00DC2D0A" w:rsidTr="00E46081">
        <w:trPr>
          <w:trHeight w:val="125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йлова Ари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паровых д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бовентиляторных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иационных двигателей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пова Елена Михайл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СОШ №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4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 беспроводной переда</w:t>
            </w:r>
            <w:r w:rsidR="00643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нергии с испол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зованием катушек индуктивности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Артём Константинович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4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рса МГТУ им. Н. Э. Бауман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у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, Г. Балашиха</w:t>
            </w:r>
          </w:p>
        </w:tc>
        <w:tc>
          <w:tcPr>
            <w:tcW w:w="4493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архив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плане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космиче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тел</w:t>
            </w: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3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Гул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хам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зод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тищ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овня освещенности кабинетов МБОУ «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с испо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зованием </w:t>
            </w:r>
            <w:proofErr w:type="spellStart"/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датчика</w:t>
            </w:r>
            <w:proofErr w:type="spellEnd"/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EON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тищ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ЦО"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резонанса в природе и технике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мус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и учитель физики, МБОУ "ЦО"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ая Пол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аз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го луча в домашних условиях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Ан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4493" w:type="dxa"/>
          </w:tcPr>
          <w:p w:rsidR="00FF0BC0" w:rsidRPr="00DF1C32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изация в бы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 и технике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м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ь физик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хов Магомед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КПД солнечных батарей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физики МАОУ Лицей г. Реутов</w:t>
            </w:r>
          </w:p>
        </w:tc>
      </w:tr>
      <w:tr w:rsidR="00FF0BC0" w:rsidRPr="00DC2D0A" w:rsidTr="00532133">
        <w:trPr>
          <w:trHeight w:val="34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и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изических моделей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6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тк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E46081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зъянов человека с помощью световых схем и расположения фотоаппарата, а также влияние законов ф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и на свет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ёнова Ирина Василье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учитель физики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ов Михаил,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истров Вячеслав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я: насколько страшно и опасно?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 Светла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СОШ №4</w:t>
            </w:r>
          </w:p>
        </w:tc>
      </w:tr>
    </w:tbl>
    <w:p w:rsidR="00AC4690" w:rsidRDefault="00AC469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дело»</w:t>
      </w:r>
    </w:p>
    <w:tbl>
      <w:tblPr>
        <w:tblStyle w:val="a3"/>
        <w:tblW w:w="15163" w:type="dxa"/>
        <w:tblLook w:val="04A0"/>
      </w:tblPr>
      <w:tblGrid>
        <w:gridCol w:w="446"/>
        <w:gridCol w:w="2056"/>
        <w:gridCol w:w="816"/>
        <w:gridCol w:w="2334"/>
        <w:gridCol w:w="4532"/>
        <w:gridCol w:w="2076"/>
        <w:gridCol w:w="2903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Ант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Дубны Московской области, лицей № 6 имени академика Г.Н. Флеров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ая световая ловушка для ночных насекомых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 Николай Александрович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робототехники, МБОУ города Дубны Московской области, лицей №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имени академика Г.Н. Флерова</w:t>
            </w:r>
          </w:p>
        </w:tc>
      </w:tr>
      <w:tr w:rsidR="00FF0BC0" w:rsidRPr="00DC2D0A" w:rsidTr="00E46081">
        <w:trPr>
          <w:trHeight w:val="700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 Сергей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иповых конструкций для строительства быстровозводимого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го дома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ин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, АО ВПК «НП</w:t>
            </w: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«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я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149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я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27,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ые самолеты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Ольга Николае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МБОУ Школа 27, Г.о. Балашиха</w:t>
            </w:r>
          </w:p>
        </w:tc>
      </w:tr>
      <w:tr w:rsidR="00FF0BC0" w:rsidRPr="00DC2D0A" w:rsidTr="00E46081">
        <w:trPr>
          <w:trHeight w:val="302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енко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ков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 г.Домодедово</w:t>
            </w: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которые подсказала природа.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Шакирова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ция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Михаил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 Реутов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ройства, обеззараживающего воздух с возможнос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ю нахождения людей в помещении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 АО «ВПК» «НПО машиностроения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E46081">
        <w:trPr>
          <w:trHeight w:val="58"/>
        </w:trPr>
        <w:tc>
          <w:tcPr>
            <w:tcW w:w="446" w:type="dxa"/>
          </w:tcPr>
          <w:p w:rsidR="00643FC4" w:rsidRPr="006D6E54" w:rsidRDefault="00643FC4" w:rsidP="00643FC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 Герасим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, г.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приготовления сахарной ваты своими руками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а Ирина Васильевна 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«Лицей», г. Реут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Глеб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 город Шатур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ромптер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тех, у кого писать получается лучше, чем импровизировать перед камерой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ина Ольга Иван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 МБОУ "Лицей г.Шатуры"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ий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", село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о. Мытищи</w:t>
            </w: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еносного холодильника в домашних услов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его характеристик</w:t>
            </w:r>
          </w:p>
          <w:p w:rsidR="00FF0BC0" w:rsidRPr="006D6E54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о. Мытищ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52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ун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«Лицей </w:t>
            </w: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туры»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обновляемые источники энергии: энергия солнца, энергия ветра для энергообеспечения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го дома в прибрежной зоне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ина Ольга Иван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ом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Лицей г. Шатуры»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 Артём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лялась сталь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Евгенье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МБОУ "Школа №3", г. Балашиха</w:t>
            </w: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Ант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усилителя звука основанная на эффекте костной проводимост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, Моряков Дмитрий Николаевич</w:t>
            </w: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ВПК НПО машиностроения, Инженер-конструктор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38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«Лицей </w:t>
            </w: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туры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крылья армии: Су-57 на службе ВВС Росси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ькина Ольга Ивано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и астрономии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цей г. Шатуры»</w:t>
            </w:r>
          </w:p>
        </w:tc>
      </w:tr>
    </w:tbl>
    <w:p w:rsidR="00FF0BC0" w:rsidRDefault="00FF0BC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творчество»</w:t>
      </w:r>
    </w:p>
    <w:tbl>
      <w:tblPr>
        <w:tblStyle w:val="a3"/>
        <w:tblW w:w="15163" w:type="dxa"/>
        <w:tblLook w:val="04A0"/>
      </w:tblPr>
      <w:tblGrid>
        <w:gridCol w:w="832"/>
        <w:gridCol w:w="2396"/>
        <w:gridCol w:w="816"/>
        <w:gridCol w:w="2293"/>
        <w:gridCol w:w="4040"/>
        <w:gridCol w:w="2040"/>
        <w:gridCol w:w="2746"/>
      </w:tblGrid>
      <w:tr w:rsidR="00FF0BC0" w:rsidRPr="00DC2D0A" w:rsidTr="00643FC4">
        <w:trPr>
          <w:trHeight w:val="540"/>
        </w:trPr>
        <w:tc>
          <w:tcPr>
            <w:tcW w:w="8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643FC4">
        <w:trPr>
          <w:trHeight w:val="650"/>
        </w:trPr>
        <w:tc>
          <w:tcPr>
            <w:tcW w:w="832" w:type="dxa"/>
          </w:tcPr>
          <w:p w:rsidR="00FF0BC0" w:rsidRPr="00643FC4" w:rsidRDefault="00FF0BC0" w:rsidP="00643FC4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Фёдор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освещение для выращивания кораллов в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ском аквариуме 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а Ирина Василье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E46081" w:rsidRPr="006D6E54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643FC4">
        <w:trPr>
          <w:trHeight w:val="520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енфельд Глеб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электрог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а на основе тепловой трубы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Леонид Николаевич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983708">
        <w:trPr>
          <w:trHeight w:val="418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шкин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ентий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место полного погружения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СОШ №5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643FC4">
        <w:trPr>
          <w:trHeight w:val="733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Иван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 имени М.Граче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040" w:type="dxa"/>
          </w:tcPr>
          <w:p w:rsidR="00FF0BC0" w:rsidRPr="006D6E54" w:rsidRDefault="00FF0BC0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и времён Великой Отечественной воны. Технические характери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приблизившие победу СССР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ен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кас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ковн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Гимназия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имени М.Грачева"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</w:p>
        </w:tc>
      </w:tr>
      <w:tr w:rsidR="00643FC4" w:rsidRPr="00DC2D0A" w:rsidTr="00643FC4">
        <w:trPr>
          <w:trHeight w:val="733"/>
        </w:trPr>
        <w:tc>
          <w:tcPr>
            <w:tcW w:w="832" w:type="dxa"/>
          </w:tcPr>
          <w:p w:rsidR="00643FC4" w:rsidRPr="00FF0BC0" w:rsidRDefault="00643FC4" w:rsidP="00643FC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tbl>
            <w:tblPr>
              <w:tblW w:w="2180" w:type="dxa"/>
              <w:tblLook w:val="04A0"/>
            </w:tblPr>
            <w:tblGrid>
              <w:gridCol w:w="2180"/>
            </w:tblGrid>
            <w:tr w:rsidR="00643FC4" w:rsidRPr="00DF1C32" w:rsidTr="00643FC4">
              <w:trPr>
                <w:trHeight w:val="264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C4" w:rsidRPr="00DF1C32" w:rsidRDefault="00643FC4" w:rsidP="0064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F1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шков Александр</w:t>
                  </w:r>
                </w:p>
              </w:tc>
            </w:tr>
            <w:tr w:rsidR="00643FC4" w:rsidRPr="00DF1C32" w:rsidTr="00643FC4">
              <w:trPr>
                <w:trHeight w:val="264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C4" w:rsidRPr="00DF1C32" w:rsidRDefault="00643FC4" w:rsidP="0064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643FC4" w:rsidRPr="00DF1C32" w:rsidRDefault="00643FC4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генератора для вырабатывания электроэнергии за счет с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ия автомобильного топлива.</w:t>
            </w:r>
          </w:p>
        </w:tc>
        <w:tc>
          <w:tcPr>
            <w:tcW w:w="2040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 г. Реутов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643FC4">
        <w:trPr>
          <w:trHeight w:val="1096"/>
        </w:trPr>
        <w:tc>
          <w:tcPr>
            <w:tcW w:w="832" w:type="dxa"/>
          </w:tcPr>
          <w:p w:rsidR="00643FC4" w:rsidRPr="00FF0BC0" w:rsidRDefault="00643FC4" w:rsidP="00643FC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Владисла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7", г. Реутов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нового тип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а Татьяна Михай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на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 </w:t>
            </w:r>
          </w:p>
        </w:tc>
        <w:tc>
          <w:tcPr>
            <w:tcW w:w="274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7", учитель физики, учитель информатики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198" w:rsidRPr="00DC2D0A" w:rsidTr="00643FC4">
        <w:trPr>
          <w:trHeight w:val="61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ец Иван</w:t>
            </w:r>
          </w:p>
          <w:p w:rsidR="00393198" w:rsidRPr="006D6E54" w:rsidRDefault="00393198" w:rsidP="00393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Лицей г. Реутов</w:t>
            </w:r>
          </w:p>
        </w:tc>
        <w:tc>
          <w:tcPr>
            <w:tcW w:w="4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пидометра для велосипед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93198" w:rsidRPr="00E46081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74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«ВПК «НПО машиностроения»»</w:t>
            </w:r>
          </w:p>
        </w:tc>
      </w:tr>
      <w:tr w:rsidR="00393198" w:rsidRPr="00DC2D0A" w:rsidTr="00983708">
        <w:trPr>
          <w:trHeight w:val="810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унатов Никит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Г.Реутов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6D6E54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ка и изготовление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борд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и на основе приём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ky</w:t>
            </w:r>
            <w:proofErr w:type="spellEnd"/>
          </w:p>
        </w:tc>
        <w:tc>
          <w:tcPr>
            <w:tcW w:w="2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"Лицей" Г.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198" w:rsidRPr="00DC2D0A" w:rsidTr="00643FC4">
        <w:trPr>
          <w:trHeight w:val="1096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нк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илк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от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Артем Константи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  </w:t>
            </w:r>
            <w:proofErr w:type="spellStart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2746" w:type="dxa"/>
          </w:tcPr>
          <w:p w:rsidR="00393198" w:rsidRPr="006D6E54" w:rsidRDefault="00393198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АКФ(4 курс);   инжене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АО «ВПК «НПО машиностроения»»</w:t>
            </w:r>
          </w:p>
        </w:tc>
      </w:tr>
      <w:tr w:rsidR="00393198" w:rsidRPr="00DC2D0A" w:rsidTr="00983708">
        <w:trPr>
          <w:trHeight w:val="1954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ячё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«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 г.о. Балашихи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макета системы поения для применения в сельском хозяйстве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983708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3708" w:rsidRPr="00DF1C32" w:rsidRDefault="0098370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нов Олег Александрович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983708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  <w:p w:rsidR="00983708" w:rsidRDefault="0098370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  <w:p w:rsidR="00393198" w:rsidRPr="00DF1C32" w:rsidRDefault="0098370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</w:t>
            </w:r>
            <w:r w:rsidR="003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ОУ МО «</w:t>
            </w:r>
            <w:proofErr w:type="spellStart"/>
            <w:r w:rsidR="003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="003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  <w:tr w:rsidR="00AE2014" w:rsidRPr="00DC2D0A" w:rsidTr="00983708">
        <w:trPr>
          <w:trHeight w:val="1954"/>
        </w:trPr>
        <w:tc>
          <w:tcPr>
            <w:tcW w:w="832" w:type="dxa"/>
          </w:tcPr>
          <w:p w:rsidR="00AE2014" w:rsidRPr="00FF0BC0" w:rsidRDefault="00AE2014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Артем,</w:t>
            </w:r>
          </w:p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Демьян</w:t>
            </w:r>
          </w:p>
        </w:tc>
        <w:tc>
          <w:tcPr>
            <w:tcW w:w="816" w:type="dxa"/>
          </w:tcPr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</w:t>
            </w:r>
          </w:p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ытищи</w:t>
            </w:r>
          </w:p>
        </w:tc>
        <w:tc>
          <w:tcPr>
            <w:tcW w:w="4040" w:type="dxa"/>
          </w:tcPr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конденсатора</w:t>
            </w:r>
            <w:proofErr w:type="spellEnd"/>
          </w:p>
        </w:tc>
        <w:tc>
          <w:tcPr>
            <w:tcW w:w="2040" w:type="dxa"/>
          </w:tcPr>
          <w:p w:rsidR="00AE2014" w:rsidRPr="00DF1C32" w:rsidRDefault="00AE2014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46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Университета «Дубна»,</w:t>
            </w:r>
          </w:p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</w:t>
            </w:r>
          </w:p>
          <w:p w:rsidR="00AE2014" w:rsidRPr="00DF1C32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ытищи</w:t>
            </w:r>
          </w:p>
        </w:tc>
      </w:tr>
      <w:tr w:rsidR="00AC4690" w:rsidRPr="00DC2D0A" w:rsidTr="00983708">
        <w:trPr>
          <w:trHeight w:val="1954"/>
        </w:trPr>
        <w:tc>
          <w:tcPr>
            <w:tcW w:w="832" w:type="dxa"/>
          </w:tcPr>
          <w:p w:rsidR="00AC4690" w:rsidRPr="00FF0BC0" w:rsidRDefault="00AC4690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 Сергей,</w:t>
            </w:r>
          </w:p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816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тищи</w:t>
            </w:r>
          </w:p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ое применение обычных приборов</w:t>
            </w:r>
          </w:p>
        </w:tc>
        <w:tc>
          <w:tcPr>
            <w:tcW w:w="2040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4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</w:p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тищи</w:t>
            </w:r>
          </w:p>
        </w:tc>
      </w:tr>
      <w:tr w:rsidR="00AC4690" w:rsidRPr="00DC2D0A" w:rsidTr="00983708">
        <w:trPr>
          <w:trHeight w:val="1954"/>
        </w:trPr>
        <w:tc>
          <w:tcPr>
            <w:tcW w:w="832" w:type="dxa"/>
          </w:tcPr>
          <w:p w:rsidR="00AC4690" w:rsidRPr="00FF0BC0" w:rsidRDefault="00AC4690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81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Раменская СОШ №9»</w:t>
            </w:r>
          </w:p>
        </w:tc>
        <w:tc>
          <w:tcPr>
            <w:tcW w:w="4040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: от шара Герона до межконтинентальной баллистической ракеты</w:t>
            </w:r>
          </w:p>
        </w:tc>
        <w:tc>
          <w:tcPr>
            <w:tcW w:w="2040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74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ОУ «Раменская СОШ №9»</w:t>
            </w:r>
          </w:p>
        </w:tc>
      </w:tr>
    </w:tbl>
    <w:p w:rsidR="00FF0BC0" w:rsidRDefault="00FF0BC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E46081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925F0"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5D3035">
        <w:rPr>
          <w:rFonts w:ascii="Times New Roman" w:hAnsi="Times New Roman" w:cs="Times New Roman"/>
          <w:b/>
          <w:sz w:val="32"/>
          <w:szCs w:val="32"/>
        </w:rPr>
        <w:t>Биология</w:t>
      </w:r>
      <w:r w:rsidR="008925F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5"/>
        <w:gridCol w:w="2121"/>
        <w:gridCol w:w="816"/>
        <w:gridCol w:w="2452"/>
        <w:gridCol w:w="4852"/>
        <w:gridCol w:w="2108"/>
        <w:gridCol w:w="2369"/>
      </w:tblGrid>
      <w:tr w:rsidR="005D3035" w:rsidRPr="00DC2D0A" w:rsidTr="005D3035">
        <w:trPr>
          <w:trHeight w:val="540"/>
        </w:trPr>
        <w:tc>
          <w:tcPr>
            <w:tcW w:w="445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52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8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69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D3035">
        <w:trPr>
          <w:trHeight w:val="1111"/>
        </w:trPr>
        <w:tc>
          <w:tcPr>
            <w:tcW w:w="445" w:type="dxa"/>
          </w:tcPr>
          <w:p w:rsidR="005D3035" w:rsidRPr="00A716CE" w:rsidRDefault="005D3035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ева Екатерина 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цесса изменения мышления  и заинтересованности общества в нём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ва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МАОУ "Лицей"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Ле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F96A64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 </w:t>
            </w:r>
          </w:p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и как среда обитания микроорганизм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Наталья Никола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Default="00C54F4D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. 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</w:t>
            </w:r>
          </w:p>
          <w:p w:rsidR="005D3035" w:rsidRPr="00C54F4D" w:rsidRDefault="00C54F4D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лково</w:t>
            </w:r>
          </w:p>
        </w:tc>
      </w:tr>
      <w:tr w:rsidR="005D3035" w:rsidRPr="00DC2D0A" w:rsidTr="00532133">
        <w:trPr>
          <w:trHeight w:val="85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F96A64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 №1502 Энергия,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ктоценоз морских беспозвоночных среднеордовикских отложений  в местонахождении близ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.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невич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логии ГБОУ Школа№1502 Энергия, г. Моск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 Иван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 Флеро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как феномен головного мозга. Как с помощью тренировки улучшить возможности памяти.</w:t>
            </w: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Ольг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111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ова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, г.о.Шатур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продолжительности освещения на скорость роста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и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ращиваемой на    разных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тратах в домашних условиях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дежда Никола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5D3035" w:rsidRPr="00C54F4D" w:rsidRDefault="00C54F4D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Шатура</w:t>
            </w:r>
          </w:p>
        </w:tc>
      </w:tr>
      <w:tr w:rsidR="005D3035" w:rsidRPr="00DC2D0A" w:rsidTr="005D3035">
        <w:trPr>
          <w:trHeight w:val="1096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ч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ое плавание в моей жизн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69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ой культуры МБОУ Школа 3</w:t>
            </w:r>
          </w:p>
        </w:tc>
      </w:tr>
      <w:tr w:rsidR="005D3035" w:rsidRPr="00DC2D0A" w:rsidTr="00C54F4D">
        <w:trPr>
          <w:trHeight w:val="274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углеводов. Полезны ли они организму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Светлана Владимировна, Моряков 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Николаевич</w:t>
            </w: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дополнительного образования МАОУ "Лицей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421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Анастас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вантеевка "СОШ №7", г. Ивантеевк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моей школы. Родина комнатных растений.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госте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г. Ивантеевка "СОШ №7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294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ченко Кир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ремени реакции человека к действию раздражителей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фан Валентинович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СОШ №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C54F4D">
        <w:trPr>
          <w:trHeight w:val="464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983708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арья, </w:t>
            </w:r>
            <w:proofErr w:type="spellStart"/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н</w:t>
            </w:r>
            <w:proofErr w:type="spellEnd"/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2»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Росси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л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сатовн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C54F4D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классов, МБОУ ГИМНАЗИЯ 2</w:t>
            </w:r>
          </w:p>
        </w:tc>
      </w:tr>
      <w:tr w:rsidR="005D3035" w:rsidRPr="00DC2D0A" w:rsidTr="005D3035">
        <w:trPr>
          <w:trHeight w:val="540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46, п.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О-технология будущего или причина будущей катастрофы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а Ольга Юрь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гимназии 46</w:t>
            </w:r>
          </w:p>
        </w:tc>
      </w:tr>
      <w:tr w:rsidR="005D3035" w:rsidRPr="00DC2D0A" w:rsidTr="00C54F4D">
        <w:trPr>
          <w:trHeight w:val="488"/>
        </w:trPr>
        <w:tc>
          <w:tcPr>
            <w:tcW w:w="445" w:type="dxa"/>
          </w:tcPr>
          <w:p w:rsidR="005D3035" w:rsidRPr="005D3035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иденко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№7 ГОЩ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нервной ткан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лы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</w:t>
            </w:r>
            <w:proofErr w:type="spellEnd"/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 </w:t>
            </w:r>
          </w:p>
        </w:tc>
        <w:tc>
          <w:tcPr>
            <w:tcW w:w="2369" w:type="dxa"/>
          </w:tcPr>
          <w:p w:rsidR="005D3035" w:rsidRPr="00C54F4D" w:rsidRDefault="00C54F4D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Щелк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ий Лицей №7 ГОЩ</w:t>
            </w:r>
          </w:p>
        </w:tc>
      </w:tr>
      <w:tr w:rsidR="005D3035" w:rsidRPr="00DC2D0A" w:rsidTr="00C54F4D">
        <w:trPr>
          <w:trHeight w:val="60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8 г. Щёлково</w:t>
            </w: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-Несское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довище – миф или реальность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нко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8 Щёлково</w:t>
            </w:r>
          </w:p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366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ухтин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му снятся сны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396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Злата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тика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A75" w:rsidRDefault="00200A75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Экология</w:t>
      </w:r>
      <w:r w:rsidR="00393198">
        <w:rPr>
          <w:rFonts w:ascii="Times New Roman" w:hAnsi="Times New Roman" w:cs="Times New Roman"/>
          <w:b/>
          <w:sz w:val="32"/>
          <w:szCs w:val="32"/>
        </w:rPr>
        <w:t xml:space="preserve"> человека и окружающей сред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42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ья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8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Щелково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 влияния трофического фактора на ж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ятельность дождевого червя»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, МАОУ СОШ 8 го Щелково</w:t>
            </w:r>
          </w:p>
        </w:tc>
      </w:tr>
      <w:tr w:rsidR="00FF0BC0" w:rsidRPr="00DC2D0A" w:rsidTr="00532133">
        <w:trPr>
          <w:trHeight w:val="6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н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 ли гражданское общество разрешить проблему сортировки мусора?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, права,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BC0" w:rsidRPr="00DC2D0A" w:rsidTr="00E46081">
        <w:trPr>
          <w:trHeight w:val="27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ин Кирилл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отходы как экологическая угроз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Валерье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</w:p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</w:tc>
      </w:tr>
      <w:tr w:rsidR="00FF0BC0" w:rsidRPr="00DC2D0A" w:rsidTr="00E46081">
        <w:trPr>
          <w:trHeight w:val="45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катерина,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Анастас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16" г.о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и </w:t>
            </w:r>
            <w:r w:rsidR="00393198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енинникова Татья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биологии, МБОУ "Школа №16"</w:t>
            </w:r>
          </w:p>
        </w:tc>
      </w:tr>
      <w:tr w:rsidR="00FF0BC0" w:rsidRPr="00DC2D0A" w:rsidTr="00E46081">
        <w:trPr>
          <w:trHeight w:val="17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т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ательная резинка –  друг или враг?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 МБОУ ЦО №35</w:t>
            </w:r>
          </w:p>
        </w:tc>
      </w:tr>
      <w:tr w:rsidR="00FF0BC0" w:rsidRPr="00DC2D0A" w:rsidTr="00E46081">
        <w:trPr>
          <w:trHeight w:val="757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Ольг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ландшафтного парка усадьбы Горенк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ж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орги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географ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ОУ МО "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шин Даниил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г.Домодедово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ория – туфелька как био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тор состояния водной среды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 Еле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А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г.Домодедово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знев Иван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Реутов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логия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м Ань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1 г. Реутов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емейства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новых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осистему города Реутов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86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Я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9 имени Героя Советского Союз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.К.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жов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Домодедово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и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 Серг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BC0" w:rsidRPr="00DF1C32" w:rsidRDefault="00FF0BC0" w:rsidP="0053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первой категории МАОУ ДСОШ №9 им. Героя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Союза Д.К.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жова</w:t>
            </w:r>
            <w:proofErr w:type="spellEnd"/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Константин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, как важнейший компонент здорового образа жизн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шов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Школа №3 имени И.А.Флёрова"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енко Ев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тресса на здоровье обучающихс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я, истории, права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 г. Реутов</w:t>
            </w:r>
          </w:p>
        </w:tc>
      </w:tr>
      <w:tr w:rsidR="00AC4690" w:rsidRPr="00DC2D0A" w:rsidTr="00532133">
        <w:trPr>
          <w:trHeight w:val="1381"/>
        </w:trPr>
        <w:tc>
          <w:tcPr>
            <w:tcW w:w="446" w:type="dxa"/>
          </w:tcPr>
          <w:p w:rsidR="00AC4690" w:rsidRPr="00DF1C32" w:rsidRDefault="00AC469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анова</w:t>
            </w:r>
            <w:proofErr w:type="spellEnd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</w:tc>
        <w:tc>
          <w:tcPr>
            <w:tcW w:w="4887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сохранение и лекарственные свойства растительного лекарственного сырья</w:t>
            </w:r>
          </w:p>
        </w:tc>
        <w:tc>
          <w:tcPr>
            <w:tcW w:w="2116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390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</w:tc>
      </w:tr>
    </w:tbl>
    <w:p w:rsidR="00FF0BC0" w:rsidRPr="00534E3E" w:rsidRDefault="00FF0BC0" w:rsidP="00FF0BC0">
      <w:pPr>
        <w:jc w:val="center"/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643FC4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ауки об окружающей среде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Степан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, свойства и применение известняк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5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ерковская Эмил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им.Флёро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анализ шоколада и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лияния на здоровье человек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Наталья Анатольевна, Отрепьева Валентина Матв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химии. МБОУ СОШ № 3 им.Флёро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FF0BC0" w:rsidRPr="00DC2D0A" w:rsidTr="00E46081">
        <w:trPr>
          <w:trHeight w:val="13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 Максим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Электрогорск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воздухом или где найти невидимку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ОУ лицей</w:t>
            </w:r>
          </w:p>
        </w:tc>
      </w:tr>
      <w:tr w:rsidR="00FF0BC0" w:rsidRPr="00DC2D0A" w:rsidTr="00E46081">
        <w:trPr>
          <w:trHeight w:val="29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Дарья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мази. Мази держан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др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, МБОУ СОШ 5</w:t>
            </w:r>
          </w:p>
        </w:tc>
      </w:tr>
      <w:tr w:rsidR="00FF0BC0" w:rsidRPr="00DC2D0A" w:rsidTr="00E46081">
        <w:trPr>
          <w:trHeight w:val="42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енко Василий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, МБОУ ЦО № 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остава творожк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кина Валентина Владимировна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ЦО № 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маска – защищает организм, а какая может навредить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Евгень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МБОУ "Школа №3" г. Балаших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нкарева Софья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м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водород—это будущее нашего энергетического 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ова Татьяна Николае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«МАОУ»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Диа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климата: вчера, сегодня, завтр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льга Серг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географии МБОУ СОШ №5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на Мар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Реутов, МБОУ «СОШ» №1</w:t>
            </w:r>
          </w:p>
        </w:tc>
        <w:tc>
          <w:tcPr>
            <w:tcW w:w="4887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лияния концентрации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ентов на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стание семян газонных трав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FC4" w:rsidRPr="00DF1C32" w:rsidRDefault="00643FC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E46081">
        <w:trPr>
          <w:trHeight w:val="58"/>
        </w:trPr>
        <w:tc>
          <w:tcPr>
            <w:tcW w:w="446" w:type="dxa"/>
          </w:tcPr>
          <w:p w:rsidR="00643FC4" w:rsidRPr="00DF1C32" w:rsidRDefault="00643FC4" w:rsidP="00643F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настасия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46 п.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о. Люберцы</w:t>
            </w:r>
          </w:p>
        </w:tc>
        <w:tc>
          <w:tcPr>
            <w:tcW w:w="4887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атематики и географии в построении идеальной карты мира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Марина Иосифовна</w:t>
            </w:r>
          </w:p>
        </w:tc>
        <w:tc>
          <w:tcPr>
            <w:tcW w:w="2390" w:type="dxa"/>
          </w:tcPr>
          <w:p w:rsidR="005F0CD6" w:rsidRPr="00685EA2" w:rsidRDefault="00643FC4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5F0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атематики, МОУ гимназия №46</w:t>
            </w:r>
          </w:p>
        </w:tc>
      </w:tr>
      <w:tr w:rsidR="005F0CD6" w:rsidRPr="00DC2D0A" w:rsidTr="00E46081">
        <w:trPr>
          <w:trHeight w:val="58"/>
        </w:trPr>
        <w:tc>
          <w:tcPr>
            <w:tcW w:w="446" w:type="dxa"/>
          </w:tcPr>
          <w:p w:rsidR="005F0CD6" w:rsidRPr="00DF1C32" w:rsidRDefault="005F0CD6" w:rsidP="005F0CD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утди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16», г.о. Балашиха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для опреснения воды для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чан</w:t>
            </w:r>
            <w:proofErr w:type="spellEnd"/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нникова Татьяна Николаевна </w:t>
            </w:r>
          </w:p>
        </w:tc>
        <w:tc>
          <w:tcPr>
            <w:tcW w:w="2390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«ШКОЛА 16»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90" w:rsidRPr="00DC2D0A" w:rsidTr="00E46081">
        <w:trPr>
          <w:trHeight w:val="58"/>
        </w:trPr>
        <w:tc>
          <w:tcPr>
            <w:tcW w:w="446" w:type="dxa"/>
          </w:tcPr>
          <w:p w:rsidR="00AC4690" w:rsidRPr="00DF1C32" w:rsidRDefault="00AC4690" w:rsidP="005F0CD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C4690" w:rsidRPr="00DF1C32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</w:t>
            </w:r>
            <w:proofErr w:type="spellEnd"/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816" w:type="dxa"/>
          </w:tcPr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AC4690" w:rsidRPr="00AC4690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</w:p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  <w:tc>
          <w:tcPr>
            <w:tcW w:w="4887" w:type="dxa"/>
          </w:tcPr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оновы змеи миф или реальность</w:t>
            </w:r>
          </w:p>
        </w:tc>
        <w:tc>
          <w:tcPr>
            <w:tcW w:w="2116" w:type="dxa"/>
          </w:tcPr>
          <w:p w:rsidR="00AC4690" w:rsidRPr="00DF1C32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а Ольга Викторовна</w:t>
            </w:r>
          </w:p>
        </w:tc>
        <w:tc>
          <w:tcPr>
            <w:tcW w:w="2390" w:type="dxa"/>
          </w:tcPr>
          <w:p w:rsidR="00AC4690" w:rsidRPr="00AC4690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"Гимназия"</w:t>
            </w:r>
          </w:p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</w:tr>
    </w:tbl>
    <w:p w:rsidR="00532133" w:rsidRDefault="00532133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альные науки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 Михаи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 не обманешь!»: как маркетологи побуждают покупать больш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а Валерия Андреевна 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бществознания МБОУ СОШ № 5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Александр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оциальных сетей на подростк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Ирина Владими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я, истории, права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 г. Реутов</w:t>
            </w:r>
          </w:p>
        </w:tc>
      </w:tr>
      <w:tr w:rsidR="00FF0BC0" w:rsidRPr="00DC2D0A" w:rsidTr="00E46081">
        <w:trPr>
          <w:trHeight w:val="212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бодо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р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анковская карта в жизни шк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ствознания МБОУ  СОШ № 5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ов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цивилизация в глобальном мир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.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FF0BC0" w:rsidRPr="00DC2D0A" w:rsidTr="00532133">
        <w:trPr>
          <w:trHeight w:val="869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0 с УИОП ГОЩ, г. Щелково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ы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асть культуры современного шк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Эльвира Константин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тва, МБОУ СОШ №10 с УИОП ГОЩ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ич Станисла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СОШ №2 г.о. Котельник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санкции против Росси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Дарья Игор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БОУ КСОШ №2 г.о. Котельники</w:t>
            </w:r>
          </w:p>
        </w:tc>
      </w:tr>
      <w:tr w:rsidR="00FF0BC0" w:rsidRPr="00DC2D0A" w:rsidTr="00532133">
        <w:trPr>
          <w:trHeight w:val="279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Мари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15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рожно: секты!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6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школьника</w:t>
            </w:r>
          </w:p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690" w:rsidRPr="00685EA2" w:rsidRDefault="00AC469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47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н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о.Щёлково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циальных сетей на подростк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ньина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  <w:p w:rsidR="00FF0BC0" w:rsidRPr="00685EA2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туры МАОУ СОШ №8 г.о.Щёлково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4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Люберцы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шеринг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ы его развития в рабочем поселке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а Алла Его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экономики, МОУ гимназия №4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ерецкого район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Екатерина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инвестирования в современных экономических условиях</w:t>
            </w:r>
          </w:p>
          <w:p w:rsidR="00FF0BC0" w:rsidRPr="00685EA2" w:rsidRDefault="00FF0BC0" w:rsidP="00E46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, МАОУ "Лицей"</w:t>
            </w:r>
          </w:p>
        </w:tc>
      </w:tr>
      <w:tr w:rsidR="00FF0BC0" w:rsidRPr="00DC2D0A" w:rsidTr="00532133">
        <w:trPr>
          <w:trHeight w:val="452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Его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1 г. Реут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школьного музея естествознания на основе собственных коллекций.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Елена Михайл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и МБОУ СОШ№1 г. Реутов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ик Денис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46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форм денег в экономике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людова Алла Его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46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пченко София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бизнес в ЛНР. Трансформация и перспективы развития.</w:t>
            </w: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 МБОУ СОШ №4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кова Дарь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 Реут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пособ социализации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Ирина Владими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обществозн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о в МАОУ Лицей г. Реутов 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4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стратегия как элемент финансовой грамотност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а Алла Его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, заместитель директора по УВ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гунова Поли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еобходимости единой школьной формы в современных школах России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, г Реутов</w:t>
            </w:r>
          </w:p>
        </w:tc>
      </w:tr>
    </w:tbl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ра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в истории моей семь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</w:t>
            </w:r>
            <w:r w:rsid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БОУ СОШ №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Мир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Арсе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ой фашизм после 1945 года по материалам  печатного орга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-ского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комитета ВКП (б) - газеты «Коммунист» - за 1946-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г.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и МАОУ СОШ №16 г.о. Щелково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 Дании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ая реформа Столып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хин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к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о. Щелково, корп. 2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 за молодежь: деятельность местных органов власти по увеличению уровня образования и регулированию профессионального выбора выпускников школ Щ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го района в 1966-1967 гг.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 №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 Александр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экспонат – пропуск в прошлое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УВР, Почетны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 народного образования РФ</w:t>
            </w:r>
          </w:p>
        </w:tc>
      </w:tr>
      <w:tr w:rsidR="00FF0BC0" w:rsidRPr="00DC2D0A" w:rsidTr="00E46081">
        <w:trPr>
          <w:trHeight w:val="19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цов Ан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Диана                              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юбилеев Сталинградской битвы в газетах Щелковского района Мо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й области в 1948-2018 гг.</w:t>
            </w: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 г.о. Щелково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днер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шего бессмертного пол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русского языка и литературы, МБОУ "Космодемьянская СОШ"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ф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ерла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 имени трижды героя Советского Союз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. И. </w:t>
            </w:r>
            <w:proofErr w:type="spellStart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осмысление экономической деятельности старообрядчества в контексте современных экономических реал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. 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BC0" w:rsidRPr="00DC2D0A" w:rsidTr="00E46081">
        <w:trPr>
          <w:trHeight w:val="1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мина Екатерина  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огненных лет: история праздника « День неизве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го солдата»</w:t>
            </w: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бществознания  МБОУ СОШ №5</w:t>
            </w:r>
          </w:p>
        </w:tc>
      </w:tr>
      <w:tr w:rsidR="00FF0BC0" w:rsidRPr="00DC2D0A" w:rsidTr="00532133">
        <w:trPr>
          <w:trHeight w:val="31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обник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ли объединение КНДР и Южной Коре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ова Ирина Владимировна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 и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Виктор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о. Реутов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изготовление и испытание древней обуви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Елшина Лилия Борисов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ополнительного образования МАОУ Лицей г.о. Реутов , 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МАОУ Лицей г.о. Реутов</w:t>
            </w:r>
          </w:p>
        </w:tc>
      </w:tr>
      <w:tr w:rsidR="00FF0BC0" w:rsidRPr="00DC2D0A" w:rsidTr="00532133">
        <w:trPr>
          <w:trHeight w:val="22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ые места родного края.  Конные прогулк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</w:tr>
      <w:tr w:rsidR="00AE2014" w:rsidRPr="00DC2D0A" w:rsidTr="00532133">
        <w:trPr>
          <w:trHeight w:val="228"/>
        </w:trPr>
        <w:tc>
          <w:tcPr>
            <w:tcW w:w="446" w:type="dxa"/>
          </w:tcPr>
          <w:p w:rsidR="00AE2014" w:rsidRPr="004557A7" w:rsidRDefault="00AE2014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П имени героя РФ 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4887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Отечественной войне 1812 года</w:t>
            </w:r>
          </w:p>
        </w:tc>
        <w:tc>
          <w:tcPr>
            <w:tcW w:w="2116" w:type="dxa"/>
          </w:tcPr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Жанна Александровна</w:t>
            </w:r>
          </w:p>
        </w:tc>
        <w:tc>
          <w:tcPr>
            <w:tcW w:w="2390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П имени героя РФ 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</w:tr>
    </w:tbl>
    <w:p w:rsidR="00FF0BC0" w:rsidRDefault="00FF0BC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кусство и литература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8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арь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ранцуз", прославивший Россию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Лариса Владими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французского языка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Гимназия" 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очкина Али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а"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ческие </w:t>
            </w:r>
            <w:r w:rsidR="00E46081"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ы в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рассказах Н. Н. Носов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ькина Юлия Николаев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ник директора по воспитанию, МБОУ "Лицей г.Шатура"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Пол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лавянских мифов в народных сказках, пословицах и поговорках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 Юлия Юрьевна</w:t>
            </w:r>
          </w:p>
          <w:p w:rsidR="00FF0BC0" w:rsidRPr="004557A7" w:rsidRDefault="00FF0BC0" w:rsidP="00E46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языка и литературы МОУ лицей</w:t>
            </w: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. Реутов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временного граффити в Реутове и его социокультурная значимость для жителей город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х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 МБОУ "СОШ №3" г. Реутова</w:t>
            </w:r>
          </w:p>
        </w:tc>
      </w:tr>
      <w:tr w:rsidR="00FF0BC0" w:rsidRPr="00DC2D0A" w:rsidTr="00E46081">
        <w:trPr>
          <w:trHeight w:val="865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и вой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. ГКОУ МО КШИ с ПЛП имени трижды героя Советского Сою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А. И.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арь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голландских натюрмортов XVII века в дизайне аксессуаров XXI ве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УВР, МБОУ «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ан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ли подростки?  Литературные интересы учащихся школы.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2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 Софи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"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 и фильма "Александр Невск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ская Наталья Иван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СОШ № 3"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. Реутов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ий Дании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, Рузский г.о.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енщины на герб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"Космод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 СОШ"</w:t>
            </w:r>
          </w:p>
        </w:tc>
      </w:tr>
      <w:tr w:rsidR="00643FC4" w:rsidRPr="00DC2D0A" w:rsidTr="00532133">
        <w:trPr>
          <w:trHeight w:val="1096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5F0CD6" w:rsidRDefault="005F0CD6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блочного строительства в истории архитектуры и его применение в наши дни </w:t>
            </w: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; Погос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аисович</w:t>
            </w:r>
            <w:proofErr w:type="spellEnd"/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"Лицей"; архитектор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CD6" w:rsidRPr="00DC2D0A" w:rsidTr="00532133">
        <w:trPr>
          <w:trHeight w:val="1096"/>
        </w:trPr>
        <w:tc>
          <w:tcPr>
            <w:tcW w:w="446" w:type="dxa"/>
          </w:tcPr>
          <w:p w:rsidR="005F0CD6" w:rsidRPr="004557A7" w:rsidRDefault="005F0CD6" w:rsidP="005F0CD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Сабин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радиционные виды русской вышивки и их творческое перео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ление современными мастерами"</w:t>
            </w:r>
          </w:p>
        </w:tc>
        <w:tc>
          <w:tcPr>
            <w:tcW w:w="21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 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 г. Реутов</w:t>
            </w:r>
          </w:p>
        </w:tc>
      </w:tr>
      <w:tr w:rsidR="005F0CD6" w:rsidRPr="00DC2D0A" w:rsidTr="00532133">
        <w:trPr>
          <w:trHeight w:val="1096"/>
        </w:trPr>
        <w:tc>
          <w:tcPr>
            <w:tcW w:w="446" w:type="dxa"/>
          </w:tcPr>
          <w:p w:rsidR="005F0CD6" w:rsidRPr="004557A7" w:rsidRDefault="005F0CD6" w:rsidP="005F0CD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Вероник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рача скорой помощи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Валерия Андреевн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СОШ № 5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BC0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F96A64">
        <w:rPr>
          <w:rFonts w:ascii="Times New Roman" w:hAnsi="Times New Roman" w:cs="Times New Roman"/>
          <w:b/>
          <w:sz w:val="32"/>
          <w:szCs w:val="32"/>
        </w:rPr>
        <w:t>Иностранные язы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675"/>
        <w:gridCol w:w="1899"/>
        <w:gridCol w:w="816"/>
        <w:gridCol w:w="2380"/>
        <w:gridCol w:w="4887"/>
        <w:gridCol w:w="2116"/>
        <w:gridCol w:w="2390"/>
      </w:tblGrid>
      <w:tr w:rsidR="005D3035" w:rsidRPr="00DC2D0A" w:rsidTr="001A5B35">
        <w:trPr>
          <w:trHeight w:val="540"/>
        </w:trPr>
        <w:tc>
          <w:tcPr>
            <w:tcW w:w="675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F96A64" w:rsidTr="001A5B35">
        <w:trPr>
          <w:trHeight w:val="596"/>
        </w:trPr>
        <w:tc>
          <w:tcPr>
            <w:tcW w:w="675" w:type="dxa"/>
          </w:tcPr>
          <w:p w:rsidR="005D3035" w:rsidRPr="001A5B35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</w:t>
            </w:r>
          </w:p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</w:t>
            </w: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4887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ish and Russian food: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larities and peculiarities</w:t>
            </w:r>
          </w:p>
        </w:tc>
        <w:tc>
          <w:tcPr>
            <w:tcW w:w="2116" w:type="dxa"/>
          </w:tcPr>
          <w:p w:rsidR="005D3035" w:rsidRPr="007A1936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Сусанна Роберто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а МБОУ СОШ № 5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анов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7A1936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ны ли муравьи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шко Наталья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42905" w:rsidRDefault="00542905" w:rsidP="0054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БОУ 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542905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5D3035" w:rsidRPr="00DC2D0A" w:rsidTr="001A5B35">
        <w:trPr>
          <w:trHeight w:val="50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 Михаил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русском языке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на Константин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5D3035" w:rsidRPr="00DC2D0A" w:rsidTr="001A5B35">
        <w:trPr>
          <w:trHeight w:val="237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Полина,</w:t>
            </w:r>
          </w:p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а Мария</w:t>
            </w: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значение слова "КИЦУНЭ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шко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39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5D3035" w:rsidRPr="00DC2D0A" w:rsidTr="001A5B35">
        <w:trPr>
          <w:trHeight w:val="55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.о. Реутов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Валентина Николае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ого языка, МБОУ "СОШ №3"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асян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вик</w:t>
            </w:r>
            <w:proofErr w:type="spellEnd"/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ая СОШ № 2,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от англицизмов в условиях современных российских реалий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Элла Павл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№ 2,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3035" w:rsidRPr="00DC2D0A" w:rsidTr="001A5B35">
        <w:trPr>
          <w:trHeight w:val="1381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ише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,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Мытищ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задания 38 раздела "Письменная речь" в ЕГЭ по английскому языку на примере УМК "Английский в фокусе" для 5-11 класс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Мытищи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Алёна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"Лицей" г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дебные традиции в России и Великобритани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а Евгения Викто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учитель английского язык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1A5B35">
        <w:trPr>
          <w:trHeight w:val="899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9  г. Химк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omatopoeia :</w:t>
            </w:r>
            <w:proofErr w:type="gram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un to Say, Easy to Learn!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Звукоподражание</w:t>
            </w:r>
            <w:proofErr w:type="gram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ло говорить, легко выучить!)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уро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  МБОУ СОШ № 29  г. Химки</w:t>
            </w:r>
          </w:p>
        </w:tc>
      </w:tr>
      <w:tr w:rsidR="005D3035" w:rsidRPr="00DC2D0A" w:rsidTr="001A5B35">
        <w:trPr>
          <w:trHeight w:val="34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Лицей"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y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ople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Валентина Сергее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Лицей"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5D3035" w:rsidRPr="00DC2D0A" w:rsidTr="001A5B35">
        <w:trPr>
          <w:trHeight w:val="540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ев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ританского юмор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ьева Екатерина Артемовна</w:t>
            </w:r>
          </w:p>
        </w:tc>
        <w:tc>
          <w:tcPr>
            <w:tcW w:w="239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СОШ №10</w:t>
            </w:r>
          </w:p>
        </w:tc>
      </w:tr>
      <w:tr w:rsidR="005D3035" w:rsidRPr="00DC2D0A" w:rsidTr="001A5B35">
        <w:trPr>
          <w:trHeight w:val="939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Крист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Электрогорск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</w:t>
            </w:r>
            <w:r w:rsidR="0054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русском и английском языках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 Вячеслав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, МОУ Лицей г. .Электрогорск</w:t>
            </w:r>
          </w:p>
        </w:tc>
      </w:tr>
      <w:tr w:rsidR="005D3035" w:rsidRPr="00DC2D0A" w:rsidTr="001A5B35">
        <w:trPr>
          <w:trHeight w:val="136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лизавет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2 г.о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542905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ые идиомы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Наталья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АОУ Свердловская СОШ 2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</w:t>
            </w:r>
            <w:proofErr w:type="spellEnd"/>
          </w:p>
        </w:tc>
      </w:tr>
      <w:tr w:rsidR="00934DEC" w:rsidRPr="00DC2D0A" w:rsidTr="001A5B35">
        <w:trPr>
          <w:trHeight w:val="1366"/>
        </w:trPr>
        <w:tc>
          <w:tcPr>
            <w:tcW w:w="675" w:type="dxa"/>
          </w:tcPr>
          <w:p w:rsidR="00934DEC" w:rsidRPr="00C54F4D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BC0410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Марк</w:t>
            </w:r>
          </w:p>
        </w:tc>
        <w:tc>
          <w:tcPr>
            <w:tcW w:w="816" w:type="dxa"/>
          </w:tcPr>
          <w:p w:rsidR="00934DEC" w:rsidRPr="00BC0410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BC0410" w:rsidRDefault="00934DEC" w:rsidP="009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10">
              <w:rPr>
                <w:rFonts w:ascii="Times New Roman" w:hAnsi="Times New Roman" w:cs="Times New Roman"/>
                <w:sz w:val="24"/>
                <w:szCs w:val="24"/>
              </w:rPr>
              <w:t>МБОУ «СОШ №6», г. Реутов</w:t>
            </w:r>
          </w:p>
        </w:tc>
        <w:tc>
          <w:tcPr>
            <w:tcW w:w="4887" w:type="dxa"/>
          </w:tcPr>
          <w:p w:rsidR="00934DEC" w:rsidRPr="00934DEC" w:rsidRDefault="00934DEC" w:rsidP="00934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манные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ая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й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и</w:t>
            </w:r>
          </w:p>
          <w:p w:rsidR="00934DEC" w:rsidRPr="00BC0410" w:rsidRDefault="00934DEC" w:rsidP="00934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урсе из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лийского и немецкого языка</w:t>
            </w:r>
          </w:p>
          <w:p w:rsidR="00934DEC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СОШ №6» г. Реутов</w:t>
            </w:r>
          </w:p>
        </w:tc>
      </w:tr>
      <w:tr w:rsidR="00934DEC" w:rsidRPr="00DC2D0A" w:rsidTr="001A5B35">
        <w:trPr>
          <w:trHeight w:val="1396"/>
        </w:trPr>
        <w:tc>
          <w:tcPr>
            <w:tcW w:w="675" w:type="dxa"/>
          </w:tcPr>
          <w:p w:rsidR="00934DEC" w:rsidRPr="00C54F4D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ае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да</w:t>
            </w:r>
            <w:proofErr w:type="spellEnd"/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эвфемизмов в современном английском языке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</w:t>
            </w:r>
            <w:proofErr w:type="spellEnd"/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э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овна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Лицей г. Реутов</w:t>
            </w:r>
          </w:p>
        </w:tc>
      </w:tr>
      <w:tr w:rsidR="00934DEC" w:rsidRPr="00DC2D0A" w:rsidTr="00E46081">
        <w:trPr>
          <w:trHeight w:val="388"/>
        </w:trPr>
        <w:tc>
          <w:tcPr>
            <w:tcW w:w="675" w:type="dxa"/>
          </w:tcPr>
          <w:p w:rsidR="00934DEC" w:rsidRPr="001A5B35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ец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ОЩ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нка заданий по формированию функциональной грамо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 уроках английского языка</w:t>
            </w:r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бэ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го языка, МАОУ СОШ № 8 ГОЩ</w:t>
            </w:r>
          </w:p>
        </w:tc>
      </w:tr>
    </w:tbl>
    <w:p w:rsidR="00252B96" w:rsidRDefault="00252B96" w:rsidP="00FF0BC0">
      <w:pPr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B23DFB">
        <w:rPr>
          <w:rFonts w:ascii="Times New Roman" w:hAnsi="Times New Roman" w:cs="Times New Roman"/>
          <w:b/>
          <w:sz w:val="32"/>
          <w:szCs w:val="32"/>
        </w:rPr>
        <w:t>Фил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5D3035" w:rsidRPr="00DC2D0A" w:rsidTr="005D3035">
        <w:trPr>
          <w:trHeight w:val="540"/>
        </w:trPr>
        <w:tc>
          <w:tcPr>
            <w:tcW w:w="44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0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 Артём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оризмы в повести-сказк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уа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принц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ум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5D3035" w:rsidRPr="00DC2D0A" w:rsidTr="00532133">
        <w:trPr>
          <w:trHeight w:val="525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 Михаил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русском языке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на Константин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5D3035" w:rsidRPr="00DC2D0A" w:rsidTr="00532133">
        <w:trPr>
          <w:trHeight w:val="541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 цвета в романе  Ф.М. Достоевского «Преступление и наказание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5D3035" w:rsidRPr="00DC2D0A" w:rsidTr="00532133">
        <w:trPr>
          <w:trHeight w:val="85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я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5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фик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ременная проба пера для начинающих авторов.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Школа №15»</w:t>
            </w:r>
          </w:p>
        </w:tc>
      </w:tr>
      <w:tr w:rsidR="005D3035" w:rsidRPr="00DC2D0A" w:rsidTr="00532133">
        <w:trPr>
          <w:trHeight w:val="44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Мар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ОЩ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лодежного сленга в речи младших школьник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Наталья Никола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начальных класс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1035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Иван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с УИОП им. Г.К. Жукова, г. Краснознаменск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а статистической оценки для определения удобочитаемости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ридо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чан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нтиновна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СОШ №4 с УИОП им. Г.К. Жукова </w:t>
            </w:r>
          </w:p>
        </w:tc>
      </w:tr>
      <w:tr w:rsidR="005D3035" w:rsidRPr="00DC2D0A" w:rsidTr="00FF0BC0">
        <w:trPr>
          <w:trHeight w:val="67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ж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, г. Балаших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рки и как они характеризуют личность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90" w:type="dxa"/>
          </w:tcPr>
          <w:p w:rsidR="005D3035" w:rsidRPr="00FF0BC0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, г. Балашиха</w:t>
            </w:r>
          </w:p>
        </w:tc>
      </w:tr>
      <w:tr w:rsidR="005D3035" w:rsidRPr="00DC2D0A" w:rsidTr="005D3035">
        <w:trPr>
          <w:trHeight w:val="1096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Ан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3 имени И. А. Флерова, Балаших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терянного поколения» в творчестве Э. М. Ремарк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Еле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школа № 3 имени И. А. Флерова</w:t>
            </w:r>
          </w:p>
        </w:tc>
      </w:tr>
      <w:tr w:rsidR="005D3035" w:rsidRPr="00DC2D0A" w:rsidTr="00532133">
        <w:trPr>
          <w:trHeight w:val="57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х Владисла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о. Щёлково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ые име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Ирина Никола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8 г.о. Щёлково</w:t>
            </w:r>
          </w:p>
        </w:tc>
      </w:tr>
      <w:tr w:rsidR="005D3035" w:rsidRPr="00DC2D0A" w:rsidTr="00FF0BC0">
        <w:trPr>
          <w:trHeight w:val="880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а Кирил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ироды в стихотворениях русских поэтов 19-20вв.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 </w:t>
            </w: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</w:t>
            </w:r>
          </w:p>
        </w:tc>
      </w:tr>
      <w:tr w:rsidR="005D3035" w:rsidRPr="00DC2D0A" w:rsidTr="00FF0BC0">
        <w:trPr>
          <w:trHeight w:val="82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пов Георгий </w:t>
            </w:r>
          </w:p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пов Александр </w:t>
            </w: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ревиатуры в названиях российских и зарубежных торговых бренд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ле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4</w:t>
            </w:r>
          </w:p>
        </w:tc>
      </w:tr>
      <w:tr w:rsidR="005D3035" w:rsidRPr="00DC2D0A" w:rsidTr="00FF0BC0">
        <w:trPr>
          <w:trHeight w:val="42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Елена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Ир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инитивы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рога в будущее?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ян Ани Альберт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D3035" w:rsidRPr="00DC2D0A" w:rsidTr="00FF0BC0">
        <w:trPr>
          <w:trHeight w:val="1554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чу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DF1C32" w:rsidRDefault="00DF1C32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1C32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 - наш современник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 ET CONTRA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DF1C32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5D3035" w:rsidRPr="00DC2D0A" w:rsidTr="005D3035">
        <w:trPr>
          <w:trHeight w:val="1366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я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БОУ «Ц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 современный универсальный язык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арина Василь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МБОУ «Ц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</w:tbl>
    <w:p w:rsidR="001E1E4F" w:rsidRDefault="001E1E4F" w:rsidP="001E1E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246EA9">
        <w:rPr>
          <w:rFonts w:ascii="Times New Roman" w:hAnsi="Times New Roman" w:cs="Times New Roman"/>
          <w:b/>
          <w:sz w:val="32"/>
          <w:szCs w:val="32"/>
        </w:rPr>
        <w:t>Юниор-гуманитар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5"/>
        <w:gridCol w:w="2128"/>
        <w:gridCol w:w="816"/>
        <w:gridCol w:w="2388"/>
        <w:gridCol w:w="4886"/>
        <w:gridCol w:w="2116"/>
        <w:gridCol w:w="2384"/>
      </w:tblGrid>
      <w:tr w:rsidR="005D3035" w:rsidRPr="00DC2D0A" w:rsidTr="001E1E4F">
        <w:trPr>
          <w:trHeight w:val="540"/>
        </w:trPr>
        <w:tc>
          <w:tcPr>
            <w:tcW w:w="445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4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58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Мытищи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графического выражения звука /k/ в словах английского языка на примере слов из "Англо-русского и русско-английского словаря для школьников с грамматическим приложением"</w:t>
            </w: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Мытищи </w:t>
            </w: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 Денис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ые письм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D3035" w:rsidRPr="00DC2D0A" w:rsidTr="001E1E4F">
        <w:trPr>
          <w:trHeight w:val="1096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хи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г.о. Электрогорск Московская область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е надписи на футболках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Юлия Вячеславовна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МОУ Лицей г.о. Электрогорск </w:t>
            </w:r>
          </w:p>
        </w:tc>
      </w:tr>
      <w:tr w:rsidR="005D3035" w:rsidRPr="00DC2D0A" w:rsidTr="00DF1C32">
        <w:trPr>
          <w:trHeight w:val="704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Рег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D3035" w:rsidRPr="00DF1C32" w:rsidRDefault="001E1E4F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 Шатура"</w:t>
            </w: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нашего класс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МБОУ "</w:t>
            </w:r>
            <w:proofErr w:type="spellStart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.о.  Шатура"</w:t>
            </w:r>
          </w:p>
        </w:tc>
      </w:tr>
      <w:tr w:rsidR="005D3035" w:rsidRPr="00DC2D0A" w:rsidTr="001E1E4F">
        <w:trPr>
          <w:trHeight w:val="1096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</w:t>
            </w:r>
          </w:p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енным станицам моего геро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ькина Юлия Николаевна </w:t>
            </w: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</w:tc>
      </w:tr>
      <w:tr w:rsidR="005D3035" w:rsidRPr="00DC2D0A" w:rsidTr="00532133">
        <w:trPr>
          <w:trHeight w:val="421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  <w:r w:rsidR="00C2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и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флаг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ександра Сергеевна</w:t>
            </w:r>
          </w:p>
        </w:tc>
        <w:tc>
          <w:tcPr>
            <w:tcW w:w="2384" w:type="dxa"/>
          </w:tcPr>
          <w:p w:rsidR="005D3035" w:rsidRPr="00DF1C32" w:rsidRDefault="00DF1C32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="001F02BC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7»</w:t>
            </w:r>
          </w:p>
        </w:tc>
      </w:tr>
      <w:tr w:rsidR="005237FA" w:rsidRPr="00DC2D0A" w:rsidTr="00532133">
        <w:trPr>
          <w:trHeight w:val="421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 </w:t>
            </w:r>
            <w:proofErr w:type="gram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мощница, и хранительниц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Виктория Борис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цей"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7FA" w:rsidRPr="00DC2D0A" w:rsidTr="00532133">
        <w:trPr>
          <w:trHeight w:val="58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улл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 – бояться нельзя выучить. Где поставить запятую?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Татьяна Владими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</w:tr>
      <w:tr w:rsidR="00C24CE5" w:rsidRPr="00DC2D0A" w:rsidTr="00532133">
        <w:trPr>
          <w:trHeight w:val="58"/>
        </w:trPr>
        <w:tc>
          <w:tcPr>
            <w:tcW w:w="445" w:type="dxa"/>
          </w:tcPr>
          <w:p w:rsidR="00C24CE5" w:rsidRPr="00DF1C32" w:rsidRDefault="00C24CE5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ог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</w:t>
            </w:r>
          </w:p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ова Анна</w:t>
            </w:r>
          </w:p>
        </w:tc>
        <w:tc>
          <w:tcPr>
            <w:tcW w:w="816" w:type="dxa"/>
          </w:tcPr>
          <w:p w:rsidR="00C24CE5" w:rsidRPr="00DF1C32" w:rsidRDefault="001B0BDE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 Реутов</w:t>
            </w:r>
          </w:p>
        </w:tc>
        <w:tc>
          <w:tcPr>
            <w:tcW w:w="4886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ая история: от древности до современности</w:t>
            </w:r>
          </w:p>
        </w:tc>
        <w:tc>
          <w:tcPr>
            <w:tcW w:w="2116" w:type="dxa"/>
          </w:tcPr>
          <w:p w:rsidR="00C24CE5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Юлия Алексеевна</w:t>
            </w:r>
          </w:p>
        </w:tc>
        <w:tc>
          <w:tcPr>
            <w:tcW w:w="2384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Гимназия» г. Реутов</w:t>
            </w:r>
          </w:p>
        </w:tc>
      </w:tr>
      <w:tr w:rsidR="005237FA" w:rsidRPr="00DC2D0A" w:rsidTr="001E1E4F">
        <w:trPr>
          <w:trHeight w:val="540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Марк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пуховый платок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Павл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имо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5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ум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и к финансовой грамотности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Ольга Анатоль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5</w:t>
            </w: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кукол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№2 г.о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ы: советские или современные? Содружество или противостояние поколений?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я Марина Дмитри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МАОУ Свердловская СОШ №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у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й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а Лорен</w:t>
            </w:r>
          </w:p>
        </w:tc>
        <w:tc>
          <w:tcPr>
            <w:tcW w:w="816" w:type="dxa"/>
          </w:tcPr>
          <w:p w:rsidR="00C24CE5" w:rsidRPr="00DF1C32" w:rsidRDefault="001B0BDE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 Реутов</w:t>
            </w: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сказках Александра Сергеевича Пушкина</w:t>
            </w:r>
          </w:p>
        </w:tc>
        <w:tc>
          <w:tcPr>
            <w:tcW w:w="2116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Юлия Алексеевна</w:t>
            </w: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Гимназия» г. Реутов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Мари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Софь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м молча или «Понять без слов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№ 5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ма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циональных костюмов народов мир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Татья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ов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а Рим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то же это значит?)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катерина Викторовна</w:t>
            </w: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СОШ №1</w:t>
            </w:r>
          </w:p>
        </w:tc>
      </w:tr>
    </w:tbl>
    <w:p w:rsidR="00D901DA" w:rsidRDefault="00D901DA" w:rsidP="00D901DA">
      <w:pPr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F81AA6">
        <w:rPr>
          <w:rFonts w:ascii="Times New Roman" w:hAnsi="Times New Roman" w:cs="Times New Roman"/>
          <w:b/>
          <w:sz w:val="32"/>
          <w:szCs w:val="32"/>
        </w:rPr>
        <w:t>Юниор-</w:t>
      </w:r>
      <w:r w:rsidR="00D901DA">
        <w:rPr>
          <w:rFonts w:ascii="Times New Roman" w:hAnsi="Times New Roman" w:cs="Times New Roman"/>
          <w:b/>
          <w:sz w:val="32"/>
          <w:szCs w:val="32"/>
        </w:rPr>
        <w:t>исследовател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D3035" w:rsidRPr="00DC2D0A" w:rsidTr="001F02BC">
        <w:trPr>
          <w:trHeight w:val="540"/>
        </w:trPr>
        <w:tc>
          <w:tcPr>
            <w:tcW w:w="44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09"/>
        </w:trPr>
        <w:tc>
          <w:tcPr>
            <w:tcW w:w="446" w:type="dxa"/>
          </w:tcPr>
          <w:p w:rsidR="005D3035" w:rsidRPr="00DF1C32" w:rsidRDefault="005D3035" w:rsidP="00F81A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81AA6" w:rsidRPr="00DF1C32" w:rsidRDefault="00F81AA6" w:rsidP="00F81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София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1728E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728E" w:rsidRPr="00DF1C32" w:rsidRDefault="0011728E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за стеклянными берегами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D3035" w:rsidRPr="00DC2D0A" w:rsidTr="00532133">
        <w:trPr>
          <w:trHeight w:val="662"/>
        </w:trPr>
        <w:tc>
          <w:tcPr>
            <w:tcW w:w="446" w:type="dxa"/>
          </w:tcPr>
          <w:p w:rsidR="005D3035" w:rsidRPr="00DF1C32" w:rsidRDefault="005D3035" w:rsidP="00F81A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81AA6" w:rsidRPr="00DF1C32" w:rsidRDefault="00F81AA6" w:rsidP="00F81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Лид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1728E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F1C32" w:rsidRDefault="0011728E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Лицей»</w:t>
            </w:r>
          </w:p>
          <w:p w:rsidR="0011728E" w:rsidRPr="00DF1C32" w:rsidRDefault="00DF1C32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ет ли порода кошки на её характер?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ш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о.Реутов</w:t>
            </w:r>
          </w:p>
        </w:tc>
      </w:tr>
      <w:tr w:rsidR="00C24CE5" w:rsidRPr="00DC2D0A" w:rsidTr="00532133">
        <w:trPr>
          <w:trHeight w:val="662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якова Ксен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образовательных онлайн-платформ в обучении школьников младших классов на примере платформы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 Реутов</w:t>
            </w:r>
          </w:p>
        </w:tc>
      </w:tr>
      <w:tr w:rsidR="00C24CE5" w:rsidRPr="00DC2D0A" w:rsidTr="00532133">
        <w:trPr>
          <w:trHeight w:val="55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Настась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«Лицей </w:t>
            </w:r>
            <w:proofErr w:type="gram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туры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 известное всем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«Лицей г. Шатуры»</w:t>
            </w:r>
          </w:p>
        </w:tc>
      </w:tr>
      <w:tr w:rsidR="00C24CE5" w:rsidRPr="00DC2D0A" w:rsidTr="00DF1C32">
        <w:trPr>
          <w:trHeight w:val="847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Анастас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Александр</w:t>
            </w: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 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ое созвездие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г. о. Балашиха</w:t>
            </w:r>
          </w:p>
        </w:tc>
      </w:tr>
      <w:tr w:rsidR="00C24CE5" w:rsidRPr="00DC2D0A" w:rsidTr="00532133">
        <w:trPr>
          <w:trHeight w:val="181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од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 необычных осадк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БОУ СОШ №4, г. Реутов</w:t>
            </w:r>
          </w:p>
        </w:tc>
      </w:tr>
      <w:tr w:rsidR="00C24CE5" w:rsidRPr="00DC2D0A" w:rsidTr="00532133">
        <w:trPr>
          <w:trHeight w:val="563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н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крышечки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х Валентина Алексеевна, Черкасова Ин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й школы МАОУ СОШ № 5 г.о. Балаш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й школы МАОУ СОШ № 5 г.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45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ш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0" город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та 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-тетропа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роде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№10"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 Валери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экипировки в современном хоккее с шайбо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о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чу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о. Балашиха "Гимназия N 2 им. М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ë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у гитар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ан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коло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Надежд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.о. Балашиха "Гимназия N2 им. М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ë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Тимофе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0"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цы и дети - противостояние и мир.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№10" г.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ц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моей жизни и его влияние на развитие личностных качест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»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Богд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омодедовская СОШ №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,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Домодедово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- здоровый дух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Наталья Пет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в, МАОУ, Домодедовская СОШ №12,, г.о.Домодедово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ад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шахмат на мои успехи в школьной жизни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 Олег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тель» – пластилиновая анимац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Александра Сергеевна</w:t>
            </w: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Фати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№2 г.о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тино и Пиноккио - дальние родственники или братья-близнец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я Марина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вердловская СОШ №2</w:t>
            </w:r>
          </w:p>
        </w:tc>
      </w:tr>
    </w:tbl>
    <w:p w:rsidR="002B66ED" w:rsidRDefault="002B66ED" w:rsidP="001F02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Pr="00CF6B54" w:rsidRDefault="00532133" w:rsidP="00AC4690">
      <w:pPr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</w:t>
      </w:r>
      <w:r w:rsidR="00D901DA">
        <w:rPr>
          <w:rFonts w:ascii="Times New Roman" w:hAnsi="Times New Roman" w:cs="Times New Roman"/>
          <w:b/>
          <w:sz w:val="32"/>
          <w:szCs w:val="32"/>
        </w:rPr>
        <w:t>натуралис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32133" w:rsidRPr="00DC2D0A" w:rsidTr="00532133">
        <w:trPr>
          <w:trHeight w:val="540"/>
        </w:trPr>
        <w:tc>
          <w:tcPr>
            <w:tcW w:w="44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32133" w:rsidRPr="00DC2D0A" w:rsidTr="00532133">
        <w:trPr>
          <w:trHeight w:val="1096"/>
        </w:trPr>
        <w:tc>
          <w:tcPr>
            <w:tcW w:w="446" w:type="dxa"/>
          </w:tcPr>
          <w:p w:rsidR="00532133" w:rsidRPr="00532133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из яйц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2133" w:rsidRPr="00DF1C32" w:rsidRDefault="00532133" w:rsidP="0053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33" w:rsidRPr="00DF1C32" w:rsidRDefault="00532133" w:rsidP="005321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8 ГОЩ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33" w:rsidRPr="00DC2D0A" w:rsidTr="00532133">
        <w:trPr>
          <w:trHeight w:val="690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цкий Егор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 МО, МБОУ "СОШ №7"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 в квадрате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, МБОУ "СОШ №7"</w:t>
            </w:r>
          </w:p>
        </w:tc>
      </w:tr>
      <w:tr w:rsidR="00532133" w:rsidRPr="00DC2D0A" w:rsidTr="00532133">
        <w:trPr>
          <w:trHeight w:val="1096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Ксения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Реутов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красители в детских сладостях.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ева Наталья Ивановна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АОУ «Лицей»</w:t>
            </w:r>
          </w:p>
        </w:tc>
      </w:tr>
      <w:tr w:rsidR="00532133" w:rsidRPr="00DC2D0A" w:rsidTr="00532133">
        <w:trPr>
          <w:trHeight w:val="137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али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2 г. о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</w:t>
            </w:r>
            <w:proofErr w:type="spellEnd"/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колад и сахарный диабет.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а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ОШ 2 г. 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</w:t>
            </w:r>
            <w:proofErr w:type="spellEnd"/>
          </w:p>
        </w:tc>
      </w:tr>
      <w:tr w:rsidR="00BB126A" w:rsidRPr="00DC2D0A" w:rsidTr="00532133">
        <w:trPr>
          <w:trHeight w:val="137"/>
        </w:trPr>
        <w:tc>
          <w:tcPr>
            <w:tcW w:w="446" w:type="dxa"/>
          </w:tcPr>
          <w:p w:rsidR="00BB126A" w:rsidRPr="00DF1C32" w:rsidRDefault="00BB126A" w:rsidP="00BB126A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елодия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мир динозавров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Олеговна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</w:tc>
      </w:tr>
      <w:tr w:rsidR="00C24CE5" w:rsidRPr="00DC2D0A" w:rsidTr="00532133">
        <w:trPr>
          <w:trHeight w:val="137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цов Егор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е всё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о скисает и какое полезнее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р Александра Владимиров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ов, МАОУ "Лицей", г. Реутов. </w:t>
            </w: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НК» – код прир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Александра Серге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ков Ив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икар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АОУ "Лицей"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C24CE5" w:rsidRPr="00DC2D0A" w:rsidTr="00E46081">
        <w:trPr>
          <w:trHeight w:val="58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Анастаси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прятался крахмал?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Анастасия Игоревна </w:t>
            </w: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 МАОУ Лицей г. Реутов</w:t>
            </w: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Ан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ращивание лука в воде и почве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о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, г. Электрогорск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е свойства в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ина Татья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г. Электрогорск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ч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и – польза или опасность?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нов Евгени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Ар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ая экосисте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C24CE5" w:rsidRPr="00DC2D0A" w:rsidTr="00934DEC">
        <w:trPr>
          <w:trHeight w:val="621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,</w:t>
            </w: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Котова Над</w:t>
            </w: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а</w:t>
            </w: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ы и песок на дорогах – польза или вред?</w:t>
            </w: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а</w:t>
            </w:r>
            <w:proofErr w:type="spellEnd"/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Игоревна</w:t>
            </w:r>
          </w:p>
        </w:tc>
        <w:tc>
          <w:tcPr>
            <w:tcW w:w="2383" w:type="dxa"/>
          </w:tcPr>
          <w:p w:rsidR="00C24CE5" w:rsidRPr="00685EA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айники-чудеса прир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5 г.о.Реутов</w:t>
            </w:r>
          </w:p>
        </w:tc>
      </w:tr>
    </w:tbl>
    <w:p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p w:rsidR="001F02BC" w:rsidRPr="00CF6B54" w:rsidRDefault="001F02BC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техник»</w:t>
      </w:r>
    </w:p>
    <w:tbl>
      <w:tblPr>
        <w:tblStyle w:val="a3"/>
        <w:tblW w:w="15163" w:type="dxa"/>
        <w:tblLook w:val="04A0"/>
      </w:tblPr>
      <w:tblGrid>
        <w:gridCol w:w="1296"/>
        <w:gridCol w:w="1642"/>
        <w:gridCol w:w="816"/>
        <w:gridCol w:w="2356"/>
        <w:gridCol w:w="4605"/>
        <w:gridCol w:w="2082"/>
        <w:gridCol w:w="2366"/>
      </w:tblGrid>
      <w:tr w:rsidR="001F02BC" w:rsidRPr="00DC2D0A" w:rsidTr="005237FA">
        <w:trPr>
          <w:trHeight w:val="540"/>
        </w:trPr>
        <w:tc>
          <w:tcPr>
            <w:tcW w:w="93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9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4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34DEC" w:rsidRPr="00DC2D0A" w:rsidTr="005237FA">
        <w:trPr>
          <w:trHeight w:val="1111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ьянов Павел Владимирович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 "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DEC" w:rsidRPr="00DC2D0A" w:rsidTr="005237FA">
        <w:trPr>
          <w:trHeight w:val="666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EC" w:rsidRPr="005F0CD6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л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ан Геро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вановна </w:t>
            </w: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DEC" w:rsidRPr="00DC2D0A" w:rsidTr="005237FA">
        <w:trPr>
          <w:trHeight w:val="824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енко</w:t>
            </w:r>
            <w:proofErr w:type="spellEnd"/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– основа творчества и понимания, как устроен мир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Елена Александро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 МАОУ СОШ №10 г. Реутов</w:t>
            </w:r>
          </w:p>
        </w:tc>
      </w:tr>
      <w:tr w:rsidR="00934DEC" w:rsidRPr="00DC2D0A" w:rsidTr="005237FA">
        <w:trPr>
          <w:trHeight w:val="432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цевич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а Анастасия 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«Лицей </w:t>
            </w:r>
            <w:proofErr w:type="gram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туры»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ф: топливо прошлого или будущего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г. Шатуры»</w:t>
            </w:r>
          </w:p>
        </w:tc>
      </w:tr>
      <w:tr w:rsidR="00934DEC" w:rsidRPr="00DC2D0A" w:rsidTr="005237FA">
        <w:trPr>
          <w:trHeight w:val="1096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ц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Школа №15"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орм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а планера на летные свойств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15"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934DEC" w:rsidRPr="00DC2D0A" w:rsidTr="005237FA">
        <w:trPr>
          <w:trHeight w:val="468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альны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сравнению аэродинамических свойств у планер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, МБОУ СОШ №5 г. Реутов</w:t>
            </w:r>
          </w:p>
        </w:tc>
      </w:tr>
      <w:tr w:rsidR="00934DEC" w:rsidRPr="00DC2D0A" w:rsidTr="005237FA">
        <w:trPr>
          <w:trHeight w:val="132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е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е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. Балашиха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биль с системой дополнительных источников питания на основе фотоэлементов преобразовател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ин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 и Денисенко Наталья Вадимовна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. Балашиха</w:t>
            </w:r>
          </w:p>
          <w:p w:rsidR="00934DEC" w:rsidRPr="002B66ED" w:rsidRDefault="00934DEC" w:rsidP="00934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. Балашиха,</w:t>
            </w:r>
          </w:p>
        </w:tc>
      </w:tr>
      <w:tr w:rsidR="00934DEC" w:rsidRPr="00DC2D0A" w:rsidTr="005237FA">
        <w:trPr>
          <w:trHeight w:val="1381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енец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ое яйцо. Почему важен кальций нашему организму?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лидзе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C2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</w:tr>
      <w:tr w:rsidR="00934DEC" w:rsidRPr="00DC2D0A" w:rsidTr="005237FA">
        <w:trPr>
          <w:trHeight w:val="1041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Ксени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5, Г.о. Балашиха</w:t>
            </w: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и Московского Кремля</w:t>
            </w:r>
          </w:p>
          <w:p w:rsidR="00934DEC" w:rsidRPr="002B66ED" w:rsidRDefault="00934DEC" w:rsidP="00934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Александра Серге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5, Г.о. Балашиха.</w:t>
            </w:r>
          </w:p>
        </w:tc>
      </w:tr>
      <w:tr w:rsidR="00934DEC" w:rsidRPr="00DC2D0A" w:rsidTr="005237FA">
        <w:trPr>
          <w:trHeight w:val="915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Дмитри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Евгений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»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ые средства хранения цифровой информации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луе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2 им. Грачева"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а Анастаси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еркала для экономии энергоресурс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Владимиро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й г.Реутов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ов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Виктория</w:t>
            </w:r>
          </w:p>
        </w:tc>
        <w:tc>
          <w:tcPr>
            <w:tcW w:w="816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к -это маленькая жизнь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Михайловна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ое применение рычага (качели или мышеловка?)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Татьяна Никола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читель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БОУ СОШ №5</w:t>
            </w:r>
          </w:p>
        </w:tc>
      </w:tr>
    </w:tbl>
    <w:p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экспериментатор»</w:t>
      </w:r>
    </w:p>
    <w:tbl>
      <w:tblPr>
        <w:tblStyle w:val="a3"/>
        <w:tblW w:w="15163" w:type="dxa"/>
        <w:tblLook w:val="04A0"/>
      </w:tblPr>
      <w:tblGrid>
        <w:gridCol w:w="445"/>
        <w:gridCol w:w="2128"/>
        <w:gridCol w:w="816"/>
        <w:gridCol w:w="2388"/>
        <w:gridCol w:w="4886"/>
        <w:gridCol w:w="2116"/>
        <w:gridCol w:w="2384"/>
      </w:tblGrid>
      <w:tr w:rsidR="00FF0BC0" w:rsidRPr="00DC2D0A" w:rsidTr="00532133">
        <w:trPr>
          <w:trHeight w:val="540"/>
        </w:trPr>
        <w:tc>
          <w:tcPr>
            <w:tcW w:w="445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65DD2" w:rsidRPr="00DC2D0A" w:rsidTr="00532133">
        <w:trPr>
          <w:trHeight w:val="670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а Мария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укольного дома из подручных материалов или как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торую жизнь ненужным вещам.</w:t>
            </w: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A65DD2" w:rsidRPr="00DC2D0A" w:rsidTr="00532133">
        <w:trPr>
          <w:trHeight w:val="841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Али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губной помады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нь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A65DD2" w:rsidRPr="00DC2D0A" w:rsidTr="00532133">
        <w:trPr>
          <w:trHeight w:val="450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биц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яичной скорлупы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астасия Владимировна</w:t>
            </w:r>
          </w:p>
        </w:tc>
        <w:tc>
          <w:tcPr>
            <w:tcW w:w="2384" w:type="dxa"/>
          </w:tcPr>
          <w:p w:rsidR="00532133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A65DD2" w:rsidRPr="00DC2D0A" w:rsidTr="00A65DD2">
        <w:trPr>
          <w:trHeight w:val="1111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Валерия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мусор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DD2" w:rsidRPr="00DC2D0A" w:rsidTr="00532133">
        <w:trPr>
          <w:trHeight w:val="1096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бумаги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Павлов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БОУ СОШ №4 г. Реутов</w:t>
            </w:r>
          </w:p>
        </w:tc>
      </w:tr>
      <w:tr w:rsidR="00A65DD2" w:rsidRPr="00DC2D0A" w:rsidTr="00532133">
        <w:trPr>
          <w:trHeight w:val="704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Всеволод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из мусор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A65DD2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5237FA" w:rsidRPr="00DC2D0A" w:rsidTr="00532133">
        <w:trPr>
          <w:trHeight w:val="1096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рт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Валери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  г.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пластиковых отход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Владими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, г. Реутов</w:t>
            </w:r>
          </w:p>
        </w:tc>
      </w:tr>
      <w:tr w:rsidR="005237FA" w:rsidRPr="00DC2D0A" w:rsidTr="00532133">
        <w:trPr>
          <w:trHeight w:val="558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Вероника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делать краски в домашних условиях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а Татьяна Никола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СОШ №4 Реутов </w:t>
            </w:r>
          </w:p>
        </w:tc>
      </w:tr>
      <w:tr w:rsidR="005237FA" w:rsidRPr="00DC2D0A" w:rsidTr="00532133">
        <w:trPr>
          <w:trHeight w:val="983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ленко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,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г.Домодедово 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етени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под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 природ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инова-Шакир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ци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 г. Домодедово</w:t>
            </w:r>
          </w:p>
        </w:tc>
      </w:tr>
      <w:tr w:rsidR="005237FA" w:rsidRPr="00DC2D0A" w:rsidTr="00532133">
        <w:trPr>
          <w:trHeight w:val="540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ап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№1» г. Реутов 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суды из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астика</w:t>
            </w:r>
            <w:proofErr w:type="spellEnd"/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Юлия Валерьевн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БОУ СОШ №1 г. Реутов</w:t>
            </w:r>
          </w:p>
        </w:tc>
      </w:tr>
      <w:tr w:rsidR="005237FA" w:rsidRPr="00DC2D0A" w:rsidTr="00532133">
        <w:trPr>
          <w:trHeight w:val="735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ец Алис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н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N3" г. Балаших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своими руками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Светлана Валентиновн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Школа N3" г. Балашиха</w:t>
            </w:r>
          </w:p>
        </w:tc>
      </w:tr>
      <w:tr w:rsidR="005237FA" w:rsidRPr="00DC2D0A" w:rsidTr="00532133">
        <w:trPr>
          <w:trHeight w:val="482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вил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ковый гипс против обычного – инновации в травматологии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5237FA" w:rsidRPr="00DC2D0A" w:rsidTr="00532133">
        <w:trPr>
          <w:trHeight w:val="482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аева Над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купных и домашних чипсов.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</w:tr>
    </w:tbl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F055C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543"/>
    <w:multiLevelType w:val="hybridMultilevel"/>
    <w:tmpl w:val="DEDA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7529"/>
    <w:multiLevelType w:val="hybridMultilevel"/>
    <w:tmpl w:val="A8B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1D4E"/>
    <w:multiLevelType w:val="hybridMultilevel"/>
    <w:tmpl w:val="EB4A1EB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9EC"/>
    <w:multiLevelType w:val="hybridMultilevel"/>
    <w:tmpl w:val="27B0D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4771"/>
    <w:multiLevelType w:val="hybridMultilevel"/>
    <w:tmpl w:val="5D9A5CAA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84F"/>
    <w:multiLevelType w:val="hybridMultilevel"/>
    <w:tmpl w:val="6148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8301E"/>
    <w:multiLevelType w:val="hybridMultilevel"/>
    <w:tmpl w:val="217C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51196"/>
    <w:multiLevelType w:val="hybridMultilevel"/>
    <w:tmpl w:val="DBD4DBBC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A78B5"/>
    <w:multiLevelType w:val="hybridMultilevel"/>
    <w:tmpl w:val="F918CFE8"/>
    <w:lvl w:ilvl="0" w:tplc="82348A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534BF"/>
    <w:multiLevelType w:val="hybridMultilevel"/>
    <w:tmpl w:val="55924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7E90"/>
    <w:multiLevelType w:val="hybridMultilevel"/>
    <w:tmpl w:val="D5BAF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4A197C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91E15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A488A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F0584"/>
    <w:multiLevelType w:val="hybridMultilevel"/>
    <w:tmpl w:val="4F56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B055A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C407FF"/>
    <w:multiLevelType w:val="hybridMultilevel"/>
    <w:tmpl w:val="D2DCD61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48FF"/>
    <w:multiLevelType w:val="hybridMultilevel"/>
    <w:tmpl w:val="22E88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EC13E9"/>
    <w:multiLevelType w:val="hybridMultilevel"/>
    <w:tmpl w:val="C462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85E62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77167C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636EAA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59270A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754EA"/>
    <w:multiLevelType w:val="hybridMultilevel"/>
    <w:tmpl w:val="9BB8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174C"/>
    <w:multiLevelType w:val="hybridMultilevel"/>
    <w:tmpl w:val="22E88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565AB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5022E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0F6"/>
    <w:multiLevelType w:val="hybridMultilevel"/>
    <w:tmpl w:val="7D384A94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5"/>
  </w:num>
  <w:num w:numId="4">
    <w:abstractNumId w:val="40"/>
  </w:num>
  <w:num w:numId="5">
    <w:abstractNumId w:val="13"/>
  </w:num>
  <w:num w:numId="6">
    <w:abstractNumId w:val="2"/>
  </w:num>
  <w:num w:numId="7">
    <w:abstractNumId w:val="28"/>
  </w:num>
  <w:num w:numId="8">
    <w:abstractNumId w:val="36"/>
  </w:num>
  <w:num w:numId="9">
    <w:abstractNumId w:val="38"/>
  </w:num>
  <w:num w:numId="10">
    <w:abstractNumId w:val="24"/>
  </w:num>
  <w:num w:numId="11">
    <w:abstractNumId w:val="16"/>
  </w:num>
  <w:num w:numId="12">
    <w:abstractNumId w:val="45"/>
  </w:num>
  <w:num w:numId="13">
    <w:abstractNumId w:val="29"/>
  </w:num>
  <w:num w:numId="14">
    <w:abstractNumId w:val="39"/>
  </w:num>
  <w:num w:numId="15">
    <w:abstractNumId w:val="11"/>
  </w:num>
  <w:num w:numId="16">
    <w:abstractNumId w:val="30"/>
  </w:num>
  <w:num w:numId="17">
    <w:abstractNumId w:val="10"/>
  </w:num>
  <w:num w:numId="18">
    <w:abstractNumId w:val="21"/>
  </w:num>
  <w:num w:numId="19">
    <w:abstractNumId w:val="7"/>
  </w:num>
  <w:num w:numId="20">
    <w:abstractNumId w:val="32"/>
  </w:num>
  <w:num w:numId="21">
    <w:abstractNumId w:val="23"/>
  </w:num>
  <w:num w:numId="22">
    <w:abstractNumId w:val="33"/>
  </w:num>
  <w:num w:numId="23">
    <w:abstractNumId w:val="27"/>
  </w:num>
  <w:num w:numId="24">
    <w:abstractNumId w:val="20"/>
  </w:num>
  <w:num w:numId="25">
    <w:abstractNumId w:val="8"/>
  </w:num>
  <w:num w:numId="26">
    <w:abstractNumId w:val="43"/>
  </w:num>
  <w:num w:numId="27">
    <w:abstractNumId w:val="17"/>
  </w:num>
  <w:num w:numId="28">
    <w:abstractNumId w:val="35"/>
  </w:num>
  <w:num w:numId="29">
    <w:abstractNumId w:val="31"/>
  </w:num>
  <w:num w:numId="30">
    <w:abstractNumId w:val="9"/>
  </w:num>
  <w:num w:numId="31">
    <w:abstractNumId w:val="26"/>
  </w:num>
  <w:num w:numId="32">
    <w:abstractNumId w:val="18"/>
  </w:num>
  <w:num w:numId="33">
    <w:abstractNumId w:val="15"/>
  </w:num>
  <w:num w:numId="34">
    <w:abstractNumId w:val="34"/>
  </w:num>
  <w:num w:numId="35">
    <w:abstractNumId w:val="4"/>
  </w:num>
  <w:num w:numId="36">
    <w:abstractNumId w:val="6"/>
  </w:num>
  <w:num w:numId="37">
    <w:abstractNumId w:val="12"/>
  </w:num>
  <w:num w:numId="38">
    <w:abstractNumId w:val="3"/>
  </w:num>
  <w:num w:numId="39">
    <w:abstractNumId w:val="25"/>
  </w:num>
  <w:num w:numId="40">
    <w:abstractNumId w:val="14"/>
  </w:num>
  <w:num w:numId="41">
    <w:abstractNumId w:val="44"/>
  </w:num>
  <w:num w:numId="42">
    <w:abstractNumId w:val="37"/>
  </w:num>
  <w:num w:numId="43">
    <w:abstractNumId w:val="41"/>
  </w:num>
  <w:num w:numId="44">
    <w:abstractNumId w:val="2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7370F"/>
    <w:rsid w:val="000146D7"/>
    <w:rsid w:val="000271DA"/>
    <w:rsid w:val="0007370F"/>
    <w:rsid w:val="000F16C7"/>
    <w:rsid w:val="0011728E"/>
    <w:rsid w:val="00122ACE"/>
    <w:rsid w:val="00125AE0"/>
    <w:rsid w:val="00170AC0"/>
    <w:rsid w:val="001A5B35"/>
    <w:rsid w:val="001A7861"/>
    <w:rsid w:val="001B0BDE"/>
    <w:rsid w:val="001B6E5B"/>
    <w:rsid w:val="001D108F"/>
    <w:rsid w:val="001E1E4F"/>
    <w:rsid w:val="001F02BC"/>
    <w:rsid w:val="002007EE"/>
    <w:rsid w:val="00200A75"/>
    <w:rsid w:val="00246EA9"/>
    <w:rsid w:val="00252B96"/>
    <w:rsid w:val="002631E9"/>
    <w:rsid w:val="00271310"/>
    <w:rsid w:val="00291AD2"/>
    <w:rsid w:val="002934E2"/>
    <w:rsid w:val="002B66ED"/>
    <w:rsid w:val="002E7754"/>
    <w:rsid w:val="002F2E07"/>
    <w:rsid w:val="002F2F19"/>
    <w:rsid w:val="00316EF8"/>
    <w:rsid w:val="00342D17"/>
    <w:rsid w:val="003656D8"/>
    <w:rsid w:val="0036690C"/>
    <w:rsid w:val="00393198"/>
    <w:rsid w:val="0040240B"/>
    <w:rsid w:val="00424D49"/>
    <w:rsid w:val="00446045"/>
    <w:rsid w:val="004557A7"/>
    <w:rsid w:val="0046054F"/>
    <w:rsid w:val="0046352B"/>
    <w:rsid w:val="00471158"/>
    <w:rsid w:val="004A6B3D"/>
    <w:rsid w:val="004C761D"/>
    <w:rsid w:val="004D63D7"/>
    <w:rsid w:val="004F7787"/>
    <w:rsid w:val="005237FA"/>
    <w:rsid w:val="00532133"/>
    <w:rsid w:val="00534E3E"/>
    <w:rsid w:val="00542905"/>
    <w:rsid w:val="005660BF"/>
    <w:rsid w:val="00581535"/>
    <w:rsid w:val="005A49FD"/>
    <w:rsid w:val="005C1E17"/>
    <w:rsid w:val="005D3035"/>
    <w:rsid w:val="005E75E5"/>
    <w:rsid w:val="005F0CD6"/>
    <w:rsid w:val="006148F3"/>
    <w:rsid w:val="00620F30"/>
    <w:rsid w:val="00637819"/>
    <w:rsid w:val="00643FC4"/>
    <w:rsid w:val="00643FE0"/>
    <w:rsid w:val="006465EC"/>
    <w:rsid w:val="00650BEF"/>
    <w:rsid w:val="00654942"/>
    <w:rsid w:val="006845F8"/>
    <w:rsid w:val="00685EA2"/>
    <w:rsid w:val="006A658E"/>
    <w:rsid w:val="006B49D4"/>
    <w:rsid w:val="006D0AB6"/>
    <w:rsid w:val="006D61A2"/>
    <w:rsid w:val="006D6E54"/>
    <w:rsid w:val="006F277F"/>
    <w:rsid w:val="0071055E"/>
    <w:rsid w:val="00752EDD"/>
    <w:rsid w:val="007659FE"/>
    <w:rsid w:val="007A1936"/>
    <w:rsid w:val="007A1944"/>
    <w:rsid w:val="007F72EF"/>
    <w:rsid w:val="0081258B"/>
    <w:rsid w:val="008237B0"/>
    <w:rsid w:val="00837752"/>
    <w:rsid w:val="008536A8"/>
    <w:rsid w:val="0085748F"/>
    <w:rsid w:val="008925F0"/>
    <w:rsid w:val="008E7709"/>
    <w:rsid w:val="0090478D"/>
    <w:rsid w:val="00934DEC"/>
    <w:rsid w:val="00971695"/>
    <w:rsid w:val="009757AD"/>
    <w:rsid w:val="009773DE"/>
    <w:rsid w:val="00983708"/>
    <w:rsid w:val="009C792A"/>
    <w:rsid w:val="009E2673"/>
    <w:rsid w:val="00A26783"/>
    <w:rsid w:val="00A27E32"/>
    <w:rsid w:val="00A65DD2"/>
    <w:rsid w:val="00A716CE"/>
    <w:rsid w:val="00AA6C4B"/>
    <w:rsid w:val="00AB73C0"/>
    <w:rsid w:val="00AC4690"/>
    <w:rsid w:val="00AE2014"/>
    <w:rsid w:val="00AF3CAA"/>
    <w:rsid w:val="00B100EB"/>
    <w:rsid w:val="00B22935"/>
    <w:rsid w:val="00B23DFB"/>
    <w:rsid w:val="00B733D6"/>
    <w:rsid w:val="00BB126A"/>
    <w:rsid w:val="00BE2874"/>
    <w:rsid w:val="00C04538"/>
    <w:rsid w:val="00C24615"/>
    <w:rsid w:val="00C24CE5"/>
    <w:rsid w:val="00C30EF3"/>
    <w:rsid w:val="00C4040D"/>
    <w:rsid w:val="00C54F4D"/>
    <w:rsid w:val="00C55113"/>
    <w:rsid w:val="00CA11CE"/>
    <w:rsid w:val="00CE560D"/>
    <w:rsid w:val="00CF6B54"/>
    <w:rsid w:val="00D4797C"/>
    <w:rsid w:val="00D901DA"/>
    <w:rsid w:val="00DC2D0A"/>
    <w:rsid w:val="00DF055C"/>
    <w:rsid w:val="00DF1C32"/>
    <w:rsid w:val="00DF6114"/>
    <w:rsid w:val="00E46081"/>
    <w:rsid w:val="00E55A26"/>
    <w:rsid w:val="00E80780"/>
    <w:rsid w:val="00EA7580"/>
    <w:rsid w:val="00ED3600"/>
    <w:rsid w:val="00EE1EDA"/>
    <w:rsid w:val="00EF3D09"/>
    <w:rsid w:val="00F12E71"/>
    <w:rsid w:val="00F25215"/>
    <w:rsid w:val="00F41EFE"/>
    <w:rsid w:val="00F81AA6"/>
    <w:rsid w:val="00F96A64"/>
    <w:rsid w:val="00FF0BC0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BA2A-FE5E-44D6-ABDB-7CB7297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Ирина Кленова</cp:lastModifiedBy>
  <cp:revision>2</cp:revision>
  <cp:lastPrinted>2021-02-08T09:24:00Z</cp:lastPrinted>
  <dcterms:created xsi:type="dcterms:W3CDTF">2023-02-08T18:06:00Z</dcterms:created>
  <dcterms:modified xsi:type="dcterms:W3CDTF">2023-02-08T18:06:00Z</dcterms:modified>
</cp:coreProperties>
</file>